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FBCC" w14:textId="77777777" w:rsidR="00D2534F" w:rsidRDefault="00895C3C" w:rsidP="00D2534F">
      <w:pPr>
        <w:spacing w:after="0"/>
        <w:jc w:val="center"/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 w:cs="Times New Roman"/>
          <w:b/>
          <w:noProof/>
          <w:color w:val="0000CC"/>
          <w:sz w:val="40"/>
          <w:szCs w:val="40"/>
          <w:lang w:val="uk-UA" w:eastAsia="uk-UA"/>
        </w:rPr>
        <w:drawing>
          <wp:inline distT="0" distB="0" distL="0" distR="0" wp14:anchorId="7F16FBC3" wp14:editId="1AE13756">
            <wp:extent cx="4882515" cy="77470"/>
            <wp:effectExtent l="0" t="0" r="0" b="0"/>
            <wp:docPr id="1" name="Рисунок 1" descr="C:\Program Files (x86)\Microsoft Office\MEDIA\OFFICE14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79F1" w14:textId="2AB584D0" w:rsidR="00D2534F" w:rsidRDefault="005E38F2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</w:t>
      </w:r>
      <w:r w:rsidR="008205CD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є</w:t>
      </w:r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т</w:t>
      </w:r>
      <w:proofErr w:type="spellEnd"/>
      <w:r w:rsidRPr="00E773BD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естивальної  організації </w:t>
      </w:r>
      <w:bookmarkStart w:id="0" w:name="_Hlk131926185"/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ітFestUa</w:t>
      </w:r>
      <w:proofErr w:type="spellEnd"/>
      <w:r w:rsidRPr="007E3FFC"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bookmarkEnd w:id="0"/>
    </w:p>
    <w:p w14:paraId="10B4DFDB" w14:textId="3E4E3900" w:rsidR="00143E39" w:rsidRDefault="00143E39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а БФ «Київ Арт Тайм»</w:t>
      </w:r>
    </w:p>
    <w:p w14:paraId="64C0336B" w14:textId="028BD741" w:rsidR="000A2D7C" w:rsidRDefault="000A2D7C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i/>
          <w:color w:val="E22AE2"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сеукраїнський фестиваль-конкурс хореографічного та циркового мистецтва </w:t>
      </w:r>
    </w:p>
    <w:p w14:paraId="06E59795" w14:textId="044CBC33" w:rsidR="000A2D7C" w:rsidRDefault="000A2D7C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72"/>
          <w:szCs w:val="7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A6CFE">
        <w:rPr>
          <w:rFonts w:ascii="Bookman Old Style" w:hAnsi="Bookman Old Style"/>
          <w:noProof/>
          <w:color w:val="CC00F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99D934" wp14:editId="5CB37891">
            <wp:simplePos x="0" y="0"/>
            <wp:positionH relativeFrom="margin">
              <wp:posOffset>541020</wp:posOffset>
            </wp:positionH>
            <wp:positionV relativeFrom="paragraph">
              <wp:posOffset>88900</wp:posOffset>
            </wp:positionV>
            <wp:extent cx="1506220" cy="1042670"/>
            <wp:effectExtent l="228600" t="323850" r="189230" b="347980"/>
            <wp:wrapThrough wrapText="bothSides">
              <wp:wrapPolygon edited="0">
                <wp:start x="21284" y="-1965"/>
                <wp:lineTo x="10948" y="-7146"/>
                <wp:lineTo x="9310" y="-1292"/>
                <wp:lineTo x="445" y="-6466"/>
                <wp:lineTo x="-2830" y="5243"/>
                <wp:lineTo x="-1310" y="6130"/>
                <wp:lineTo x="-2947" y="11984"/>
                <wp:lineTo x="-1427" y="12871"/>
                <wp:lineTo x="-1837" y="14335"/>
                <wp:lineTo x="-1292" y="19761"/>
                <wp:lineTo x="-1502" y="22618"/>
                <wp:lineTo x="525" y="23800"/>
                <wp:lineTo x="983" y="23216"/>
                <wp:lineTo x="16303" y="23220"/>
                <wp:lineTo x="22398" y="20392"/>
                <wp:lineTo x="22551" y="-1226"/>
                <wp:lineTo x="21284" y="-1965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18666" r="4431" b="21649"/>
                    <a:stretch/>
                  </pic:blipFill>
                  <pic:spPr bwMode="auto">
                    <a:xfrm rot="20280000">
                      <a:off x="0" y="0"/>
                      <a:ext cx="1506220" cy="104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i/>
          <w:color w:val="E22AE2"/>
          <w:sz w:val="72"/>
          <w:szCs w:val="7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Pr="000A2D7C">
        <w:rPr>
          <w:rFonts w:eastAsia="Times New Roman" w:cs="Times New Roman"/>
          <w:b/>
          <w:i/>
          <w:color w:val="E22AE2"/>
          <w:sz w:val="72"/>
          <w:szCs w:val="7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ила мрій</w:t>
      </w:r>
      <w:r>
        <w:rPr>
          <w:rFonts w:eastAsia="Times New Roman" w:cs="Times New Roman"/>
          <w:b/>
          <w:i/>
          <w:color w:val="E22AE2"/>
          <w:sz w:val="72"/>
          <w:szCs w:val="7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14:paraId="3C56FD6A" w14:textId="4EB87BB7" w:rsidR="001B1E57" w:rsidRDefault="00024CBA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E80396"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3</w:t>
      </w:r>
      <w:r w:rsidR="000A2D7C" w:rsidRPr="000A2D7C"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д</w:t>
      </w:r>
      <w:r w:rsidR="000A2D7C" w:rsidRPr="000A2D7C"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я 2023 р</w:t>
      </w:r>
    </w:p>
    <w:p w14:paraId="166EF64C" w14:textId="39EB7AC8" w:rsidR="00E80396" w:rsidRDefault="00E80396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D214D7" w14:textId="72F52C3F" w:rsidR="00E80396" w:rsidRDefault="00E80396" w:rsidP="0040606C">
      <w:pPr>
        <w:spacing w:after="0"/>
        <w:jc w:val="center"/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 грудня-хореографія </w:t>
      </w:r>
    </w:p>
    <w:p w14:paraId="7E0B8ED5" w14:textId="0F8DF65A" w:rsidR="001B1E57" w:rsidRDefault="00E80396" w:rsidP="00E80396">
      <w:pPr>
        <w:spacing w:after="0"/>
        <w:jc w:val="center"/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i/>
          <w:color w:val="E22AE2"/>
          <w:sz w:val="52"/>
          <w:szCs w:val="52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 грудня-циркове мистецтво </w:t>
      </w:r>
    </w:p>
    <w:p w14:paraId="020E8326" w14:textId="65283275" w:rsidR="0040606C" w:rsidRPr="00CD60CA" w:rsidRDefault="0040606C" w:rsidP="00C9550B">
      <w:pPr>
        <w:rPr>
          <w:rFonts w:ascii="Bookman Old Style" w:hAnsi="Bookman Old Style"/>
          <w:color w:val="000066"/>
          <w:sz w:val="32"/>
          <w:szCs w:val="32"/>
          <w:lang w:val="uk-UA"/>
        </w:rPr>
      </w:pPr>
      <w:r w:rsidRPr="00CD60CA">
        <w:rPr>
          <w:rFonts w:ascii="Bookman Old Style" w:hAnsi="Bookman Old Style"/>
          <w:color w:val="000066"/>
          <w:sz w:val="32"/>
          <w:szCs w:val="32"/>
          <w:lang w:val="uk-UA"/>
        </w:rPr>
        <w:t xml:space="preserve">                                                  </w:t>
      </w:r>
    </w:p>
    <w:p w14:paraId="01C9F923" w14:textId="2AE0EED6" w:rsidR="0040606C" w:rsidRDefault="0040606C" w:rsidP="002B25CD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>Організатор</w:t>
      </w:r>
      <w:r w:rsidR="00FE4598"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>и:</w:t>
      </w:r>
      <w:r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 xml:space="preserve"> </w:t>
      </w:r>
      <w:r w:rsidR="00BD1A79" w:rsidRPr="00CD60CA">
        <w:rPr>
          <w:rFonts w:asciiTheme="minorHAnsi" w:hAnsiTheme="minorHAnsi" w:cstheme="minorHAnsi"/>
          <w:i/>
          <w:color w:val="000066"/>
          <w:sz w:val="32"/>
          <w:szCs w:val="32"/>
        </w:rPr>
        <w:t xml:space="preserve"> </w:t>
      </w:r>
      <w:r w:rsidR="00FE4598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 </w:t>
      </w:r>
      <w:r w:rsidR="00BD1A79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ГО</w:t>
      </w: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B21CC0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«</w:t>
      </w:r>
      <w:r w:rsidR="00FE4598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Мистецтво для всіх</w:t>
      </w:r>
      <w:r w:rsidR="00B21CC0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»</w:t>
      </w:r>
    </w:p>
    <w:p w14:paraId="123752AD" w14:textId="4317DD86" w:rsidR="00CD60CA" w:rsidRPr="00CD60CA" w:rsidRDefault="00CD60CA" w:rsidP="002B25CD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                                </w:t>
      </w: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БФ «Київ Арт Тайм»</w:t>
      </w:r>
    </w:p>
    <w:p w14:paraId="3C676D43" w14:textId="10A85078" w:rsidR="00435C71" w:rsidRPr="00CD60CA" w:rsidRDefault="0040606C" w:rsidP="00435C71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>За підтримки</w:t>
      </w:r>
      <w:r w:rsidR="00FE4598"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 xml:space="preserve">: </w:t>
      </w:r>
      <w:r w:rsidR="007101B0"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 xml:space="preserve">  </w:t>
      </w:r>
      <w:r w:rsidR="007101B0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Департаменту культури при КМДА</w:t>
      </w:r>
      <w:r w:rsidR="00CA6CFE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м.</w:t>
      </w:r>
      <w:r w:rsidR="00024CB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CA6CFE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Ки</w:t>
      </w:r>
      <w:r w:rsidR="00024CB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є</w:t>
      </w:r>
      <w:r w:rsidR="00CA6CFE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в</w:t>
      </w:r>
      <w:r w:rsidR="00CD60CA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а</w:t>
      </w:r>
      <w:r w:rsidR="000A2D7C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Солом’янської районної в міст</w:t>
      </w:r>
      <w:r w:rsidR="00435C71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і Києві державної </w:t>
      </w:r>
      <w:r w:rsidR="000A2D7C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435C71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адміністрації</w:t>
      </w:r>
      <w:r w:rsidR="00CA6CFE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</w:p>
    <w:p w14:paraId="1FD6F20F" w14:textId="77777777" w:rsidR="000A2D7C" w:rsidRPr="00CD60CA" w:rsidRDefault="00435C71" w:rsidP="00BB43AD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633AD1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    </w:t>
      </w:r>
      <w:r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>М</w:t>
      </w:r>
      <w:r w:rsidR="0040606C"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t>ісце проведення</w:t>
      </w:r>
      <w:r w:rsidR="0040606C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:</w:t>
      </w:r>
      <w:r w:rsidR="00FE4598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A901E4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м. Київ</w:t>
      </w:r>
      <w:r w:rsidR="00C40F4A" w:rsidRPr="00CD60CA">
        <w:rPr>
          <w:rFonts w:asciiTheme="minorHAnsi" w:hAnsiTheme="minorHAnsi" w:cstheme="minorHAnsi"/>
          <w:color w:val="000066"/>
          <w:sz w:val="32"/>
          <w:szCs w:val="32"/>
        </w:rPr>
        <w:t xml:space="preserve"> </w:t>
      </w:r>
      <w:bookmarkStart w:id="1" w:name="_Hlk131936720"/>
      <w:r w:rsidR="00C40F4A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Концертна зала КНУБА </w:t>
      </w:r>
    </w:p>
    <w:p w14:paraId="27DDA31F" w14:textId="1B5ED325" w:rsidR="007101B0" w:rsidRPr="00CD60CA" w:rsidRDefault="00A901E4" w:rsidP="00BB43AD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вул. Преображенська, 2. </w:t>
      </w:r>
      <w:bookmarkEnd w:id="1"/>
    </w:p>
    <w:p w14:paraId="66D780FE" w14:textId="3C03FFFA" w:rsidR="00CC3A19" w:rsidRPr="00CD60CA" w:rsidRDefault="00FE4598" w:rsidP="00BB43AD">
      <w:p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 </w:t>
      </w:r>
      <w:r w:rsidR="00A901E4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(</w:t>
      </w: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 xml:space="preserve"> </w:t>
      </w:r>
      <w:r w:rsidR="00A901E4"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Київський національний університет будівництва та архітектури)</w:t>
      </w:r>
    </w:p>
    <w:p w14:paraId="007FE2E1" w14:textId="23F98CEC" w:rsidR="00577A5E" w:rsidRDefault="00577A5E" w:rsidP="00577A5E">
      <w:pPr>
        <w:spacing w:after="0"/>
        <w:jc w:val="center"/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  <w:t xml:space="preserve">Прийом заявок до </w:t>
      </w:r>
      <w:r w:rsidR="002252A6"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  <w:t>20</w:t>
      </w:r>
      <w:r w:rsidRPr="00CD60CA"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  <w:t xml:space="preserve"> </w:t>
      </w:r>
      <w:r w:rsidR="00143E39"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  <w:t>листопада</w:t>
      </w:r>
      <w:r w:rsidRPr="00CD60CA">
        <w:rPr>
          <w:rFonts w:asciiTheme="minorHAnsi" w:hAnsiTheme="minorHAnsi" w:cstheme="minorHAnsi"/>
          <w:b/>
          <w:bCs/>
          <w:i/>
          <w:color w:val="000066"/>
          <w:sz w:val="32"/>
          <w:szCs w:val="32"/>
          <w:lang w:val="uk-UA"/>
        </w:rPr>
        <w:t xml:space="preserve"> 2023 р.</w:t>
      </w:r>
    </w:p>
    <w:p w14:paraId="38C85E7B" w14:textId="2078ACD7" w:rsidR="00024CBA" w:rsidRDefault="00143E39" w:rsidP="00577A5E">
      <w:pPr>
        <w:spacing w:after="0"/>
        <w:jc w:val="center"/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</w:pPr>
      <w:r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  <w:t xml:space="preserve">Увага!!! </w:t>
      </w:r>
      <w:r w:rsidR="00024CBA" w:rsidRPr="00024CBA"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  <w:t>Прийом заявок може припинитися раніше, якщо буде набрана максимальна кількість номерів!!!</w:t>
      </w:r>
    </w:p>
    <w:p w14:paraId="59189718" w14:textId="77777777" w:rsidR="00830F50" w:rsidRPr="00AF3E40" w:rsidRDefault="00830F50" w:rsidP="00830F50">
      <w:pPr>
        <w:pStyle w:val="1"/>
        <w:spacing w:after="0" w:line="240" w:lineRule="auto"/>
        <w:jc w:val="center"/>
        <w:rPr>
          <w:rFonts w:ascii="Bookman Old Style" w:hAnsi="Bookman Old Style"/>
          <w:color w:val="FF0000"/>
          <w:sz w:val="32"/>
          <w:szCs w:val="32"/>
          <w:lang w:val="ru-RU"/>
        </w:rPr>
      </w:pPr>
      <w:r>
        <w:rPr>
          <w:rFonts w:ascii="Bookman Old Style" w:hAnsi="Bookman Old Style"/>
          <w:noProof/>
          <w:color w:val="002060"/>
          <w:sz w:val="32"/>
          <w:szCs w:val="32"/>
          <w:lang w:val="en-US"/>
        </w:rPr>
        <w:drawing>
          <wp:inline distT="0" distB="0" distL="0" distR="0" wp14:anchorId="24F102B6" wp14:editId="4D01C1AE">
            <wp:extent cx="488950" cy="424753"/>
            <wp:effectExtent l="0" t="0" r="6350" b="0"/>
            <wp:docPr id="3" name="Рисунок 3" descr="Предупреждение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редупреждение со сплошной заливкой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6" cy="4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 xml:space="preserve">УВАГА!!! </w:t>
      </w:r>
      <w:proofErr w:type="spellStart"/>
      <w:proofErr w:type="gramStart"/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>Змінена</w:t>
      </w:r>
      <w:proofErr w:type="spellEnd"/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 xml:space="preserve">  </w:t>
      </w:r>
      <w:proofErr w:type="spellStart"/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>поштова</w:t>
      </w:r>
      <w:proofErr w:type="spellEnd"/>
      <w:proofErr w:type="gramEnd"/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 xml:space="preserve"> </w:t>
      </w:r>
      <w:proofErr w:type="spellStart"/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>скринька</w:t>
      </w:r>
      <w:proofErr w:type="spellEnd"/>
      <w:r>
        <w:rPr>
          <w:rFonts w:ascii="Bookman Old Style" w:hAnsi="Bookman Old Style"/>
          <w:color w:val="FF0000"/>
          <w:sz w:val="32"/>
          <w:szCs w:val="32"/>
          <w:lang w:val="ru-RU"/>
        </w:rPr>
        <w:t>!!!</w:t>
      </w:r>
      <w:r w:rsidRPr="00AF3E40">
        <w:rPr>
          <w:rFonts w:ascii="Bookman Old Style" w:hAnsi="Bookman Old Style"/>
          <w:color w:val="FF0000"/>
          <w:sz w:val="32"/>
          <w:szCs w:val="32"/>
          <w:lang w:val="ru-RU"/>
        </w:rPr>
        <w:t xml:space="preserve">  </w:t>
      </w:r>
    </w:p>
    <w:p w14:paraId="508B7046" w14:textId="4B74B772" w:rsidR="00830F50" w:rsidRPr="00830F50" w:rsidRDefault="00830F50" w:rsidP="00830F50">
      <w:pPr>
        <w:spacing w:after="0"/>
        <w:jc w:val="center"/>
        <w:rPr>
          <w:rFonts w:asciiTheme="minorHAnsi" w:hAnsiTheme="minorHAnsi" w:cstheme="minorHAnsi"/>
          <w:b/>
          <w:bCs/>
          <w:i/>
          <w:color w:val="FF0000"/>
          <w:sz w:val="48"/>
          <w:szCs w:val="48"/>
        </w:rPr>
      </w:pPr>
      <w:r w:rsidRPr="00AF3E40">
        <w:rPr>
          <w:rFonts w:ascii="Bookman Old Style" w:hAnsi="Bookman Old Style"/>
          <w:color w:val="FF0000"/>
          <w:sz w:val="32"/>
          <w:szCs w:val="32"/>
        </w:rPr>
        <w:t xml:space="preserve"> нова </w:t>
      </w:r>
      <w:proofErr w:type="spellStart"/>
      <w:r w:rsidRPr="00AF3E40">
        <w:rPr>
          <w:rFonts w:ascii="Bookman Old Style" w:hAnsi="Bookman Old Style"/>
          <w:color w:val="FF0000"/>
          <w:sz w:val="32"/>
          <w:szCs w:val="32"/>
        </w:rPr>
        <w:t>скринька</w:t>
      </w:r>
      <w:proofErr w:type="spellEnd"/>
      <w:r>
        <w:rPr>
          <w:rFonts w:ascii="Bookman Old Style" w:hAnsi="Bookman Old Style"/>
          <w:color w:val="FF0000"/>
          <w:sz w:val="32"/>
          <w:szCs w:val="32"/>
        </w:rPr>
        <w:t xml:space="preserve">: </w:t>
      </w:r>
      <w:bookmarkStart w:id="2" w:name="_Hlk150254807"/>
      <w:proofErr w:type="spellStart"/>
      <w:r w:rsidRPr="00830F50">
        <w:rPr>
          <w:rFonts w:ascii="Bookman Old Style" w:hAnsi="Bookman Old Style"/>
          <w:b/>
          <w:bCs/>
          <w:color w:val="FF0000"/>
          <w:sz w:val="48"/>
          <w:szCs w:val="48"/>
          <w:lang w:val="en-US"/>
        </w:rPr>
        <w:t>svetlana</w:t>
      </w:r>
      <w:proofErr w:type="spellEnd"/>
      <w:r w:rsidRPr="00830F50">
        <w:rPr>
          <w:rFonts w:ascii="Bookman Old Style" w:hAnsi="Bookman Old Style"/>
          <w:b/>
          <w:bCs/>
          <w:color w:val="FF0000"/>
          <w:sz w:val="48"/>
          <w:szCs w:val="48"/>
        </w:rPr>
        <w:t>_</w:t>
      </w:r>
      <w:r w:rsidRPr="00830F50">
        <w:rPr>
          <w:rFonts w:ascii="Bookman Old Style" w:hAnsi="Bookman Old Style"/>
          <w:b/>
          <w:bCs/>
          <w:color w:val="FF0000"/>
          <w:sz w:val="48"/>
          <w:szCs w:val="48"/>
          <w:lang w:val="en-US"/>
        </w:rPr>
        <w:t>fest</w:t>
      </w:r>
      <w:r w:rsidRPr="00830F50">
        <w:rPr>
          <w:rFonts w:ascii="Bookman Old Style" w:hAnsi="Bookman Old Style"/>
          <w:b/>
          <w:bCs/>
          <w:color w:val="FF0000"/>
          <w:sz w:val="48"/>
          <w:szCs w:val="48"/>
        </w:rPr>
        <w:t>@</w:t>
      </w:r>
      <w:proofErr w:type="spellStart"/>
      <w:r w:rsidRPr="00830F50">
        <w:rPr>
          <w:rFonts w:ascii="Bookman Old Style" w:hAnsi="Bookman Old Style"/>
          <w:b/>
          <w:bCs/>
          <w:color w:val="FF0000"/>
          <w:sz w:val="48"/>
          <w:szCs w:val="48"/>
          <w:lang w:val="en-US"/>
        </w:rPr>
        <w:t>i</w:t>
      </w:r>
      <w:proofErr w:type="spellEnd"/>
      <w:r w:rsidRPr="00830F50">
        <w:rPr>
          <w:rFonts w:ascii="Bookman Old Style" w:hAnsi="Bookman Old Style"/>
          <w:b/>
          <w:bCs/>
          <w:color w:val="FF0000"/>
          <w:sz w:val="48"/>
          <w:szCs w:val="48"/>
        </w:rPr>
        <w:t>.</w:t>
      </w:r>
      <w:proofErr w:type="spellStart"/>
      <w:r w:rsidRPr="00830F50">
        <w:rPr>
          <w:rFonts w:ascii="Bookman Old Style" w:hAnsi="Bookman Old Style"/>
          <w:b/>
          <w:bCs/>
          <w:color w:val="FF0000"/>
          <w:sz w:val="48"/>
          <w:szCs w:val="48"/>
          <w:lang w:val="en-US"/>
        </w:rPr>
        <w:t>ua</w:t>
      </w:r>
      <w:bookmarkEnd w:id="2"/>
      <w:proofErr w:type="spellEnd"/>
    </w:p>
    <w:p w14:paraId="68E4F3D2" w14:textId="77777777" w:rsidR="0040606C" w:rsidRPr="00CD60CA" w:rsidRDefault="0040606C" w:rsidP="0040606C">
      <w:pPr>
        <w:pStyle w:val="5"/>
        <w:rPr>
          <w:rFonts w:cstheme="minorHAnsi"/>
          <w:i/>
          <w:color w:val="000066"/>
          <w:sz w:val="28"/>
          <w:szCs w:val="28"/>
        </w:rPr>
      </w:pPr>
      <w:r w:rsidRPr="00CD60CA">
        <w:rPr>
          <w:rFonts w:cstheme="minorHAnsi"/>
          <w:i/>
          <w:color w:val="000066"/>
          <w:sz w:val="28"/>
          <w:szCs w:val="28"/>
        </w:rPr>
        <w:t>МЕТА ТА ЗАВДАННЯ КОНКУРСУ</w:t>
      </w:r>
    </w:p>
    <w:p w14:paraId="326A9F20" w14:textId="77777777" w:rsidR="0040606C" w:rsidRPr="00024CBA" w:rsidRDefault="0040606C" w:rsidP="00A77DBF">
      <w:pPr>
        <w:shd w:val="clear" w:color="auto" w:fill="FFFFFF"/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Творчий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фестиваль</w:t>
      </w:r>
      <w:r w:rsidR="00BF2614" w:rsidRPr="00024CBA">
        <w:rPr>
          <w:rFonts w:asciiTheme="minorHAnsi" w:hAnsiTheme="minorHAnsi" w:cstheme="minorHAnsi"/>
          <w:i/>
          <w:color w:val="000066"/>
          <w:szCs w:val="28"/>
        </w:rPr>
        <w:t xml:space="preserve"> - конкурс</w:t>
      </w:r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проводиться з метою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ознайомлення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представників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різних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міст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із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різноманіттям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культурного скарбу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нашої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Pr="00024CBA">
        <w:rPr>
          <w:rFonts w:asciiTheme="minorHAnsi" w:hAnsiTheme="minorHAnsi" w:cstheme="minorHAnsi"/>
          <w:i/>
          <w:color w:val="000066"/>
          <w:szCs w:val="28"/>
        </w:rPr>
        <w:t>держави</w:t>
      </w:r>
      <w:proofErr w:type="spellEnd"/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. </w:t>
      </w:r>
      <w:r w:rsidRPr="00024CBA">
        <w:rPr>
          <w:rFonts w:asciiTheme="minorHAnsi" w:hAnsiTheme="minorHAnsi" w:cstheme="minorHAnsi"/>
          <w:i/>
          <w:color w:val="000066"/>
          <w:szCs w:val="28"/>
          <w:lang w:val="uk-UA"/>
        </w:rPr>
        <w:t>Створення для дітей і молоді можливостей для творчого спілкування, розкриття нових талантів, обмін досвідом, підвищення професійної майстерності.</w:t>
      </w:r>
      <w:r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Удосконалення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системи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lastRenderedPageBreak/>
        <w:t>художньо-естетичного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розвитку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.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Виховання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у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дітей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любові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до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мистецтва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і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краси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,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формування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proofErr w:type="spellStart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>естетичного</w:t>
      </w:r>
      <w:proofErr w:type="spellEnd"/>
      <w:r w:rsidR="00CC4924" w:rsidRPr="00024CBA">
        <w:rPr>
          <w:rFonts w:asciiTheme="minorHAnsi" w:hAnsiTheme="minorHAnsi" w:cstheme="minorHAnsi"/>
          <w:i/>
          <w:color w:val="000066"/>
          <w:szCs w:val="28"/>
        </w:rPr>
        <w:t xml:space="preserve"> смаку.</w:t>
      </w:r>
    </w:p>
    <w:p w14:paraId="79343C09" w14:textId="77777777" w:rsidR="00CE3508" w:rsidRPr="00CD60CA" w:rsidRDefault="0040606C" w:rsidP="00CE3508">
      <w:pPr>
        <w:pStyle w:val="5"/>
        <w:rPr>
          <w:rFonts w:cstheme="minorHAnsi"/>
          <w:i/>
          <w:color w:val="000066"/>
          <w:sz w:val="32"/>
          <w:szCs w:val="32"/>
        </w:rPr>
      </w:pPr>
      <w:r w:rsidRPr="00CD60CA">
        <w:rPr>
          <w:rFonts w:cstheme="minorHAnsi"/>
          <w:i/>
          <w:color w:val="000066"/>
          <w:sz w:val="32"/>
          <w:szCs w:val="32"/>
        </w:rPr>
        <w:t>УМОВИ УЧАСТІ У КОНКУРСІ</w:t>
      </w:r>
    </w:p>
    <w:p w14:paraId="67E2DD12" w14:textId="11368339" w:rsidR="00196C50" w:rsidRPr="00CD60CA" w:rsidRDefault="0040606C" w:rsidP="00633AD1">
      <w:pPr>
        <w:pStyle w:val="5"/>
        <w:jc w:val="left"/>
        <w:rPr>
          <w:rFonts w:cstheme="minorHAnsi"/>
          <w:i/>
          <w:color w:val="000066"/>
          <w:sz w:val="32"/>
          <w:szCs w:val="32"/>
        </w:rPr>
      </w:pPr>
      <w:r w:rsidRPr="00CD60CA">
        <w:rPr>
          <w:rFonts w:cstheme="minorHAnsi"/>
          <w:b w:val="0"/>
          <w:i/>
          <w:color w:val="000066"/>
          <w:sz w:val="32"/>
          <w:szCs w:val="32"/>
        </w:rPr>
        <w:t xml:space="preserve"> Основним заходом творчого фестивалю</w:t>
      </w:r>
      <w:r w:rsidR="00B92A03" w:rsidRPr="00CD60CA">
        <w:rPr>
          <w:rFonts w:cstheme="minorHAnsi"/>
          <w:b w:val="0"/>
          <w:i/>
          <w:color w:val="000066"/>
          <w:sz w:val="32"/>
          <w:szCs w:val="32"/>
        </w:rPr>
        <w:t xml:space="preserve"> </w:t>
      </w:r>
      <w:r w:rsidR="00E867AD" w:rsidRPr="00CD60CA">
        <w:rPr>
          <w:rFonts w:cstheme="minorHAnsi"/>
          <w:b w:val="0"/>
          <w:i/>
          <w:color w:val="000066"/>
          <w:sz w:val="32"/>
          <w:szCs w:val="32"/>
        </w:rPr>
        <w:t>- конкурсу,</w:t>
      </w:r>
      <w:r w:rsidRPr="00CD60CA">
        <w:rPr>
          <w:rFonts w:cstheme="minorHAnsi"/>
          <w:b w:val="0"/>
          <w:i/>
          <w:color w:val="000066"/>
          <w:sz w:val="32"/>
          <w:szCs w:val="32"/>
        </w:rPr>
        <w:t xml:space="preserve"> є конкурсна програма, в якій можуть брати участ</w:t>
      </w:r>
      <w:r w:rsidR="005E38F2" w:rsidRPr="00CD60CA">
        <w:rPr>
          <w:rFonts w:cstheme="minorHAnsi"/>
          <w:b w:val="0"/>
          <w:i/>
          <w:color w:val="000066"/>
          <w:sz w:val="32"/>
          <w:szCs w:val="32"/>
        </w:rPr>
        <w:t>ь</w:t>
      </w:r>
      <w:r w:rsidRPr="00CD60CA">
        <w:rPr>
          <w:rFonts w:cstheme="minorHAnsi"/>
          <w:b w:val="0"/>
          <w:i/>
          <w:color w:val="000066"/>
          <w:sz w:val="32"/>
          <w:szCs w:val="32"/>
        </w:rPr>
        <w:t>, хореографічні ансамблі</w:t>
      </w:r>
      <w:r w:rsidR="00926850" w:rsidRPr="00CD60CA">
        <w:rPr>
          <w:rFonts w:cstheme="minorHAnsi"/>
          <w:b w:val="0"/>
          <w:i/>
          <w:color w:val="000066"/>
          <w:sz w:val="32"/>
          <w:szCs w:val="32"/>
        </w:rPr>
        <w:t>,</w:t>
      </w:r>
      <w:r w:rsidR="005E38F2" w:rsidRPr="00CD60CA">
        <w:rPr>
          <w:rFonts w:cstheme="minorHAnsi"/>
          <w:b w:val="0"/>
          <w:i/>
          <w:color w:val="000066"/>
          <w:sz w:val="32"/>
          <w:szCs w:val="32"/>
        </w:rPr>
        <w:t xml:space="preserve"> малі форми</w:t>
      </w:r>
      <w:r w:rsidRPr="00CD60CA">
        <w:rPr>
          <w:rFonts w:cstheme="minorHAnsi"/>
          <w:b w:val="0"/>
          <w:i/>
          <w:color w:val="000066"/>
          <w:sz w:val="32"/>
          <w:szCs w:val="32"/>
        </w:rPr>
        <w:t xml:space="preserve"> та індивідуальні виконавці</w:t>
      </w:r>
      <w:r w:rsidR="00926850" w:rsidRPr="00CD60CA">
        <w:rPr>
          <w:rFonts w:cstheme="minorHAnsi"/>
          <w:b w:val="0"/>
          <w:i/>
          <w:color w:val="000066"/>
          <w:sz w:val="32"/>
          <w:szCs w:val="32"/>
        </w:rPr>
        <w:t xml:space="preserve"> хореографічного мистецтва та </w:t>
      </w:r>
      <w:r w:rsidR="005E38F2" w:rsidRPr="00CD60CA">
        <w:rPr>
          <w:rFonts w:cstheme="minorHAnsi"/>
          <w:b w:val="0"/>
          <w:i/>
          <w:color w:val="000066"/>
          <w:sz w:val="32"/>
          <w:szCs w:val="32"/>
        </w:rPr>
        <w:t xml:space="preserve"> аматорські колективи, навчальні студії та окрем</w:t>
      </w:r>
      <w:r w:rsidR="00926850" w:rsidRPr="00CD60CA">
        <w:rPr>
          <w:rFonts w:cstheme="minorHAnsi"/>
          <w:b w:val="0"/>
          <w:i/>
          <w:color w:val="000066"/>
          <w:sz w:val="32"/>
          <w:szCs w:val="32"/>
        </w:rPr>
        <w:t>і</w:t>
      </w:r>
      <w:r w:rsidR="005E38F2" w:rsidRPr="00CD60CA">
        <w:rPr>
          <w:rFonts w:cstheme="minorHAnsi"/>
          <w:b w:val="0"/>
          <w:i/>
          <w:color w:val="000066"/>
          <w:sz w:val="32"/>
          <w:szCs w:val="32"/>
        </w:rPr>
        <w:t xml:space="preserve"> виконавці, які працюють у різних жанрах циркового мистецтва.</w:t>
      </w:r>
    </w:p>
    <w:p w14:paraId="3336939D" w14:textId="4FC9B7EA" w:rsidR="005E38F2" w:rsidRPr="00CD60CA" w:rsidRDefault="005E38F2" w:rsidP="0040606C">
      <w:pPr>
        <w:spacing w:after="0"/>
        <w:rPr>
          <w:rFonts w:asciiTheme="minorHAnsi" w:hAnsiTheme="minorHAnsi" w:cstheme="minorHAnsi"/>
          <w:color w:val="000066"/>
          <w:sz w:val="32"/>
          <w:szCs w:val="32"/>
          <w:lang w:val="uk-UA"/>
        </w:rPr>
      </w:pPr>
    </w:p>
    <w:p w14:paraId="11F197D3" w14:textId="77777777" w:rsidR="00FC74F5" w:rsidRPr="00CD60CA" w:rsidRDefault="00196C50" w:rsidP="009C531C">
      <w:pPr>
        <w:pStyle w:val="21"/>
        <w:rPr>
          <w:rFonts w:cstheme="minorHAnsi"/>
          <w:i/>
          <w:color w:val="000066"/>
          <w:szCs w:val="28"/>
          <w:u w:val="single"/>
        </w:rPr>
      </w:pPr>
      <w:r w:rsidRPr="00CD60CA">
        <w:rPr>
          <w:rFonts w:cstheme="minorHAnsi"/>
          <w:i/>
          <w:color w:val="000066"/>
          <w:szCs w:val="28"/>
          <w:u w:val="single"/>
        </w:rPr>
        <w:t>ДЛЯ УЧАСТІ У</w:t>
      </w:r>
      <w:r w:rsidR="009C531C" w:rsidRPr="00CD60CA">
        <w:rPr>
          <w:rFonts w:cstheme="minorHAnsi"/>
          <w:i/>
          <w:color w:val="000066"/>
          <w:szCs w:val="28"/>
          <w:u w:val="single"/>
        </w:rPr>
        <w:t xml:space="preserve"> КОНКУРСІ НЕОБХІДНО</w:t>
      </w:r>
      <w:r w:rsidR="0054078B" w:rsidRPr="00CD60CA">
        <w:rPr>
          <w:rFonts w:cstheme="minorHAnsi"/>
          <w:i/>
          <w:color w:val="000066"/>
          <w:szCs w:val="28"/>
          <w:u w:val="single"/>
        </w:rPr>
        <w:t>:</w:t>
      </w:r>
    </w:p>
    <w:p w14:paraId="77483BDC" w14:textId="489AEADF" w:rsidR="00CA6CFE" w:rsidRPr="00CD60CA" w:rsidRDefault="00B25A43" w:rsidP="00FC74F5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</w:rPr>
        <w:t>1</w:t>
      </w:r>
      <w:r w:rsidR="00A4343B" w:rsidRPr="00CD60CA">
        <w:rPr>
          <w:rFonts w:asciiTheme="minorHAnsi" w:hAnsiTheme="minorHAnsi" w:cstheme="minorHAnsi"/>
          <w:i/>
          <w:color w:val="000066"/>
          <w:szCs w:val="28"/>
        </w:rPr>
        <w:t>.</w:t>
      </w:r>
      <w:r w:rsidR="00381D2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ПОДАТИ ЗАЯВКУ </w:t>
      </w:r>
      <w:r w:rsidR="00196C50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НА УЧАСТЬ В</w:t>
      </w:r>
      <w:r w:rsidR="00366F3D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proofErr w:type="gramStart"/>
      <w:r w:rsidR="00366F3D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КОНКУРСІ </w:t>
      </w:r>
      <w:r w:rsidR="00CC6F2F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до</w:t>
      </w:r>
      <w:proofErr w:type="gramEnd"/>
      <w:r w:rsidR="00A901E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2252A6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20</w:t>
      </w:r>
      <w:r w:rsidR="00A901E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143E39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листопада</w:t>
      </w:r>
      <w:r w:rsidR="0085318F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202</w:t>
      </w:r>
      <w:r w:rsidR="005B6131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3</w:t>
      </w:r>
      <w:r w:rsidR="00381D2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року!!</w:t>
      </w:r>
    </w:p>
    <w:p w14:paraId="7C5A3D02" w14:textId="62A4FEB0" w:rsidR="00BA4AB6" w:rsidRPr="00CD60CA" w:rsidRDefault="00BA4AB6" w:rsidP="00FC74F5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</w:p>
    <w:p w14:paraId="2CE3813F" w14:textId="77777777" w:rsidR="002B25CD" w:rsidRPr="00CD60CA" w:rsidRDefault="002B25CD" w:rsidP="00AF33C4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2.</w:t>
      </w:r>
      <w:r w:rsidR="00366F3D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ЗАЯВКИ</w:t>
      </w:r>
      <w:r w:rsidR="00381D2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ПРИЙМАЮТЬСЯ В УСТАНОВЛЕНІЙ ОРГКОМІТЕТОМ ФОРМІ </w:t>
      </w:r>
    </w:p>
    <w:p w14:paraId="2EE209C1" w14:textId="5DFC115C" w:rsidR="002B25CD" w:rsidRPr="008D0A40" w:rsidRDefault="00D903C9" w:rsidP="002B25CD">
      <w:pPr>
        <w:spacing w:after="0"/>
        <w:rPr>
          <w:rStyle w:val="a6"/>
          <w:rFonts w:asciiTheme="minorHAnsi" w:hAnsiTheme="minorHAnsi" w:cstheme="minorHAnsi"/>
          <w:b/>
          <w:i/>
          <w:color w:val="FF0000"/>
          <w:sz w:val="40"/>
          <w:szCs w:val="40"/>
          <w:u w:val="none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u w:val="single"/>
          <w:lang w:val="uk-UA"/>
        </w:rPr>
        <w:t>на</w:t>
      </w:r>
      <w:r w:rsidR="00BA4AB6" w:rsidRPr="00CD60CA">
        <w:rPr>
          <w:rFonts w:asciiTheme="minorHAnsi" w:hAnsiTheme="minorHAnsi" w:cstheme="minorHAnsi"/>
          <w:i/>
          <w:color w:val="000066"/>
          <w:szCs w:val="28"/>
          <w:u w:val="single"/>
          <w:lang w:val="en-US"/>
        </w:rPr>
        <w:t xml:space="preserve"> E-MAIL</w:t>
      </w:r>
      <w:r w:rsidR="00143E39">
        <w:rPr>
          <w:rFonts w:asciiTheme="minorHAnsi" w:hAnsiTheme="minorHAnsi" w:cstheme="minorHAnsi"/>
          <w:i/>
          <w:color w:val="000066"/>
          <w:szCs w:val="28"/>
          <w:lang w:val="uk-UA"/>
        </w:rPr>
        <w:t>:</w:t>
      </w:r>
      <w:r w:rsidR="00AF33C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830F50" w:rsidRPr="008D0A40">
        <w:rPr>
          <w:rFonts w:asciiTheme="minorHAnsi" w:hAnsiTheme="minorHAnsi" w:cstheme="minorHAnsi"/>
          <w:b/>
          <w:i/>
          <w:color w:val="FF0000"/>
          <w:sz w:val="40"/>
          <w:szCs w:val="40"/>
          <w:lang w:val="uk-UA"/>
        </w:rPr>
        <w:t>svetlana_fest@i.ua</w:t>
      </w:r>
    </w:p>
    <w:p w14:paraId="147A9BA7" w14:textId="77777777" w:rsidR="00366F3D" w:rsidRPr="00024CBA" w:rsidRDefault="00D903C9" w:rsidP="00024CBA">
      <w:pPr>
        <w:rPr>
          <w:rStyle w:val="a6"/>
          <w:rFonts w:asciiTheme="minorHAnsi" w:hAnsiTheme="minorHAnsi" w:cstheme="minorHAnsi"/>
          <w:i/>
          <w:color w:val="FF0000"/>
          <w:szCs w:val="28"/>
          <w:u w:val="none"/>
        </w:rPr>
      </w:pPr>
      <w:r w:rsidRPr="00024CBA">
        <w:rPr>
          <w:rStyle w:val="a6"/>
          <w:rFonts w:asciiTheme="minorHAnsi" w:hAnsiTheme="minorHAnsi" w:cstheme="minorHAnsi"/>
          <w:i/>
          <w:color w:val="FF0000"/>
          <w:szCs w:val="28"/>
          <w:u w:val="none"/>
          <w:lang w:val="uk-UA"/>
        </w:rPr>
        <w:t>Разом з заявкою треба вислати спис</w:t>
      </w:r>
      <w:r w:rsidR="00366F3D" w:rsidRPr="00024CBA">
        <w:rPr>
          <w:rStyle w:val="a6"/>
          <w:rFonts w:asciiTheme="minorHAnsi" w:hAnsiTheme="minorHAnsi" w:cstheme="minorHAnsi"/>
          <w:i/>
          <w:color w:val="FF0000"/>
          <w:szCs w:val="28"/>
          <w:u w:val="none"/>
          <w:lang w:val="uk-UA"/>
        </w:rPr>
        <w:t>ки дітей з датами народження!!!</w:t>
      </w:r>
    </w:p>
    <w:p w14:paraId="3EB20120" w14:textId="77777777" w:rsidR="00B25A43" w:rsidRPr="00CD60CA" w:rsidRDefault="002B25CD" w:rsidP="002B25CD">
      <w:pPr>
        <w:jc w:val="center"/>
        <w:rPr>
          <w:rFonts w:asciiTheme="minorHAnsi" w:hAnsiTheme="minorHAnsi" w:cstheme="minorHAnsi"/>
          <w:i/>
          <w:color w:val="000066"/>
        </w:rPr>
      </w:pPr>
      <w:r w:rsidRPr="00CD60CA">
        <w:rPr>
          <w:rFonts w:asciiTheme="minorHAnsi" w:hAnsiTheme="minorHAnsi" w:cstheme="minorHAnsi"/>
          <w:i/>
          <w:color w:val="000066"/>
          <w:lang w:val="uk-UA"/>
        </w:rPr>
        <w:t xml:space="preserve"> </w:t>
      </w:r>
      <w:r w:rsidR="00B25A43" w:rsidRPr="00CD60CA">
        <w:rPr>
          <w:rFonts w:asciiTheme="minorHAnsi" w:hAnsiTheme="minorHAnsi" w:cstheme="minorHAnsi"/>
          <w:i/>
          <w:color w:val="000066"/>
        </w:rPr>
        <w:t xml:space="preserve">Факт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подачі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заявки автоматично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означає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,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що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конкурсанти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ознайомлені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з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умовами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Положення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,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приймають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та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погоджуються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з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усіма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правилами </w:t>
      </w:r>
      <w:proofErr w:type="spellStart"/>
      <w:r w:rsidR="00B25A43" w:rsidRPr="00CD60CA">
        <w:rPr>
          <w:rFonts w:asciiTheme="minorHAnsi" w:hAnsiTheme="minorHAnsi" w:cstheme="minorHAnsi"/>
          <w:i/>
          <w:color w:val="000066"/>
        </w:rPr>
        <w:t>проведення</w:t>
      </w:r>
      <w:proofErr w:type="spellEnd"/>
      <w:r w:rsidR="00B25A43" w:rsidRPr="00CD60CA">
        <w:rPr>
          <w:rFonts w:asciiTheme="minorHAnsi" w:hAnsiTheme="minorHAnsi" w:cstheme="minorHAnsi"/>
          <w:i/>
          <w:color w:val="000066"/>
        </w:rPr>
        <w:t xml:space="preserve"> фестивалю-конкурсу.</w:t>
      </w:r>
    </w:p>
    <w:p w14:paraId="4DE20FF3" w14:textId="77777777" w:rsidR="002B25CD" w:rsidRPr="00830F50" w:rsidRDefault="002B25CD" w:rsidP="002B25CD">
      <w:pPr>
        <w:spacing w:line="240" w:lineRule="auto"/>
        <w:rPr>
          <w:rFonts w:asciiTheme="minorHAnsi" w:hAnsiTheme="minorHAnsi" w:cstheme="minorHAnsi"/>
          <w:b/>
          <w:i/>
          <w:color w:val="000066"/>
          <w:sz w:val="40"/>
          <w:szCs w:val="40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3. </w:t>
      </w:r>
      <w:r w:rsidR="00366F3D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ВИСЛАТИ </w:t>
      </w:r>
      <w:r w:rsidR="00FC74F5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r w:rsidR="00DC024F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ФОНОГРА</w:t>
      </w:r>
      <w:r w:rsidR="00FC74F5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МУ КОНКУРСНОГО НОМЕРУ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u w:val="single"/>
          <w:lang w:val="uk-UA"/>
        </w:rPr>
        <w:t>на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u w:val="single"/>
        </w:rPr>
        <w:t xml:space="preserve"> 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u w:val="single"/>
          <w:lang w:val="en-US"/>
        </w:rPr>
        <w:t>E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u w:val="single"/>
        </w:rPr>
        <w:t>-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u w:val="single"/>
          <w:lang w:val="en-US"/>
        </w:rPr>
        <w:t>MAIL</w:t>
      </w:r>
      <w:r w:rsidRPr="00CD60CA">
        <w:rPr>
          <w:rFonts w:asciiTheme="minorHAnsi" w:hAnsiTheme="minorHAnsi" w:cstheme="minorHAnsi"/>
          <w:i/>
          <w:color w:val="000066"/>
          <w:sz w:val="24"/>
          <w:szCs w:val="24"/>
          <w:lang w:val="uk-UA"/>
        </w:rPr>
        <w:t>: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 </w:t>
      </w:r>
      <w:hyperlink r:id="rId12" w:history="1"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en-US"/>
          </w:rPr>
          <w:t>svetlana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uk-UA"/>
          </w:rPr>
          <w:t>_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en-US"/>
          </w:rPr>
          <w:t>music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</w:rPr>
          <w:t>_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en-US"/>
          </w:rPr>
          <w:t>fest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</w:rPr>
          <w:t>@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en-US"/>
          </w:rPr>
          <w:t>ukr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</w:rPr>
          <w:t>.</w:t>
        </w:r>
        <w:r w:rsidRPr="00830F50">
          <w:rPr>
            <w:rStyle w:val="a6"/>
            <w:rFonts w:asciiTheme="minorHAnsi" w:hAnsiTheme="minorHAnsi" w:cstheme="minorHAnsi"/>
            <w:b/>
            <w:i/>
            <w:color w:val="000066"/>
            <w:sz w:val="40"/>
            <w:szCs w:val="40"/>
            <w:u w:val="none"/>
            <w:lang w:val="en-US"/>
          </w:rPr>
          <w:t>net</w:t>
        </w:r>
      </w:hyperlink>
    </w:p>
    <w:p w14:paraId="5A7DFED5" w14:textId="67061ED7" w:rsidR="00CA6CFE" w:rsidRPr="00CD60CA" w:rsidRDefault="00F2036D" w:rsidP="00A4343B">
      <w:pPr>
        <w:rPr>
          <w:rStyle w:val="a6"/>
          <w:rFonts w:asciiTheme="minorHAnsi" w:hAnsiTheme="minorHAnsi" w:cstheme="minorHAnsi"/>
          <w:i/>
          <w:color w:val="000066"/>
          <w:szCs w:val="28"/>
          <w:u w:val="none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Кожна фонограма повинна бути підписана із вказівкою</w:t>
      </w:r>
      <w:r w:rsidR="006F4FE6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,</w:t>
      </w:r>
      <w:r w:rsidR="00B25A43" w:rsidRPr="00CD60C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r w:rsidR="00B25A43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на</w:t>
      </w:r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приклад</w:t>
      </w:r>
      <w:r w:rsidR="006F4FE6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: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«__назва </w:t>
      </w:r>
      <w:proofErr w:type="spellStart"/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колективу__назва</w:t>
      </w:r>
      <w:proofErr w:type="spellEnd"/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proofErr w:type="spellStart"/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номеру__з</w:t>
      </w:r>
      <w:proofErr w:type="spellEnd"/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точки  чи ні__ ».</w:t>
      </w:r>
      <w:r w:rsidR="002D2C07" w:rsidRPr="00CD60CA">
        <w:rPr>
          <w:rFonts w:asciiTheme="minorHAnsi" w:hAnsiTheme="minorHAnsi" w:cstheme="minorHAnsi"/>
          <w:i/>
          <w:color w:val="000066"/>
          <w:szCs w:val="28"/>
        </w:rPr>
        <w:t xml:space="preserve"> </w:t>
      </w:r>
      <w:r w:rsidR="002D2C07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Якщо </w:t>
      </w:r>
      <w:r w:rsidR="00024CBA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>ви подаєте</w:t>
      </w:r>
      <w:r w:rsidR="002D2C07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 декілька  номерів, у </w:t>
      </w:r>
      <w:r w:rsidR="00435C71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>листі,</w:t>
      </w:r>
      <w:r w:rsidR="00A4343B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  вкажіть будь ласка</w:t>
      </w:r>
      <w:r w:rsidR="00435C71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>,</w:t>
      </w:r>
      <w:r w:rsidR="00024CBA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 </w:t>
      </w:r>
      <w:r w:rsidR="002D2C07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>назв</w:t>
      </w:r>
      <w:r w:rsidR="00024CBA">
        <w:rPr>
          <w:rFonts w:asciiTheme="minorHAnsi" w:hAnsiTheme="minorHAnsi" w:cstheme="minorHAnsi"/>
          <w:i/>
          <w:color w:val="FF0000"/>
          <w:szCs w:val="28"/>
          <w:lang w:val="uk-UA"/>
        </w:rPr>
        <w:t>и</w:t>
      </w:r>
      <w:r w:rsidR="002D2C07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 номерів </w:t>
      </w:r>
      <w:r w:rsidR="00024CBA">
        <w:rPr>
          <w:rFonts w:asciiTheme="minorHAnsi" w:hAnsiTheme="minorHAnsi" w:cstheme="minorHAnsi"/>
          <w:i/>
          <w:color w:val="FF0000"/>
          <w:szCs w:val="28"/>
          <w:lang w:val="uk-UA"/>
        </w:rPr>
        <w:t>у</w:t>
      </w:r>
      <w:r w:rsidR="002D2C07" w:rsidRPr="00024CBA">
        <w:rPr>
          <w:rFonts w:asciiTheme="minorHAnsi" w:hAnsiTheme="minorHAnsi" w:cstheme="minorHAnsi"/>
          <w:i/>
          <w:color w:val="FF0000"/>
          <w:szCs w:val="28"/>
          <w:lang w:val="uk-UA"/>
        </w:rPr>
        <w:t xml:space="preserve"> тому порядку, в якому  ви  бажаєте  виступати  на фестивалі</w:t>
      </w:r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.</w:t>
      </w:r>
      <w:r w:rsidR="002D2C07" w:rsidRPr="00CD60CA">
        <w:rPr>
          <w:rStyle w:val="a6"/>
          <w:rFonts w:asciiTheme="minorHAnsi" w:hAnsiTheme="minorHAnsi" w:cstheme="minorHAnsi"/>
          <w:i/>
          <w:color w:val="000066"/>
          <w:szCs w:val="28"/>
          <w:u w:val="none"/>
          <w:lang w:val="uk-UA"/>
        </w:rPr>
        <w:t xml:space="preserve"> З собою на конкурсі </w:t>
      </w:r>
      <w:r w:rsidR="002D2C07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рекомендується мати декілька видів носіїв, щоб бути універсально готовим.</w:t>
      </w:r>
    </w:p>
    <w:p w14:paraId="5B41A47F" w14:textId="1028ABA2" w:rsidR="00196C50" w:rsidRPr="007508FD" w:rsidRDefault="002D2C07" w:rsidP="007508FD">
      <w:pPr>
        <w:jc w:val="center"/>
        <w:rPr>
          <w:rFonts w:asciiTheme="minorHAnsi" w:hAnsiTheme="minorHAnsi" w:cstheme="minorHAnsi"/>
          <w:b/>
          <w:i/>
          <w:color w:val="000066"/>
          <w:szCs w:val="28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 </w:t>
      </w:r>
      <w:r w:rsidR="00BB43AD" w:rsidRPr="00CD60CA">
        <w:rPr>
          <w:rFonts w:asciiTheme="minorHAnsi" w:hAnsiTheme="minorHAnsi" w:cstheme="minorHAnsi"/>
          <w:b/>
          <w:i/>
          <w:color w:val="000066"/>
        </w:rPr>
        <w:t>-</w:t>
      </w:r>
      <w:r w:rsidR="009C531C" w:rsidRPr="00CD60CA">
        <w:rPr>
          <w:rFonts w:asciiTheme="minorHAnsi" w:hAnsiTheme="minorHAnsi" w:cstheme="minorHAnsi"/>
          <w:b/>
          <w:i/>
          <w:color w:val="000066"/>
        </w:rPr>
        <w:t xml:space="preserve">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Підтвердженням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отримання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заявки буде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відповідь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від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організаторів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на вашу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електронну</w:t>
      </w:r>
      <w:proofErr w:type="spellEnd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</w:t>
      </w:r>
      <w:proofErr w:type="spellStart"/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пошту</w:t>
      </w:r>
      <w:proofErr w:type="spellEnd"/>
      <w:r w:rsidR="007508FD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або у </w:t>
      </w:r>
      <w:proofErr w:type="spellStart"/>
      <w:r w:rsidR="007508FD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вайбер</w:t>
      </w:r>
      <w:proofErr w:type="spellEnd"/>
      <w:r w:rsidR="007508FD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!!</w:t>
      </w:r>
      <w:r w:rsidR="009C531C" w:rsidRPr="00CD60CA">
        <w:rPr>
          <w:rFonts w:asciiTheme="minorHAnsi" w:hAnsiTheme="minorHAnsi" w:cstheme="minorHAnsi"/>
          <w:b/>
          <w:i/>
          <w:color w:val="000066"/>
          <w:szCs w:val="28"/>
        </w:rPr>
        <w:t>!</w:t>
      </w:r>
    </w:p>
    <w:p w14:paraId="00508125" w14:textId="77777777" w:rsidR="003E14D7" w:rsidRPr="00CD60CA" w:rsidRDefault="003E14D7" w:rsidP="003E14D7">
      <w:pPr>
        <w:pStyle w:val="7"/>
        <w:spacing w:after="0" w:line="360" w:lineRule="auto"/>
        <w:rPr>
          <w:i/>
          <w:color w:val="000066"/>
        </w:rPr>
      </w:pPr>
      <w:r w:rsidRPr="00CD60CA">
        <w:rPr>
          <w:i/>
          <w:color w:val="000066"/>
        </w:rPr>
        <w:t>ЖУРІ КОНКУРСУ</w:t>
      </w:r>
    </w:p>
    <w:p w14:paraId="129C61E0" w14:textId="70D9FCE3" w:rsidR="00F01521" w:rsidRPr="00CD60CA" w:rsidRDefault="003E14D7" w:rsidP="004D0C03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Оцінку виступів учасників конкурсу здійснює журі, до складу якого входять ведучі спеціалісти та діячі в області культури та мистецтва України, а також викладачі найвідомі</w:t>
      </w:r>
      <w:r w:rsidR="00F01521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ших ВУЗів міста Києва та </w:t>
      </w:r>
      <w:proofErr w:type="spellStart"/>
      <w:r w:rsidR="00F01521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країни,народні</w:t>
      </w:r>
      <w:proofErr w:type="spellEnd"/>
      <w:r w:rsidR="00F01521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та заслужені артисти, діячі культури і мистецтв, представники шоу-бізнесу</w:t>
      </w:r>
      <w:r w:rsidR="008A016C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.</w:t>
      </w:r>
    </w:p>
    <w:p w14:paraId="14639616" w14:textId="77777777" w:rsidR="00110EBF" w:rsidRPr="00CD60CA" w:rsidRDefault="00110EBF" w:rsidP="004D0C03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Розподілення призових місць відбувається на основі кількості набраних балів за конкурсний номер. Результати фіксуються у протоколі журі.</w:t>
      </w:r>
    </w:p>
    <w:p w14:paraId="4B8176F3" w14:textId="1DDF7B73" w:rsidR="00196C50" w:rsidRPr="00CD60CA" w:rsidRDefault="003E14D7" w:rsidP="004D0C03">
      <w:pPr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lastRenderedPageBreak/>
        <w:t xml:space="preserve">Журі оцінює учасників за 10-ти бальною системою </w:t>
      </w:r>
      <w:r w:rsidR="00024CBA">
        <w:rPr>
          <w:rFonts w:asciiTheme="minorHAnsi" w:hAnsiTheme="minorHAnsi" w:cstheme="minorHAnsi"/>
          <w:i/>
          <w:color w:val="000066"/>
          <w:szCs w:val="28"/>
          <w:lang w:val="uk-UA"/>
        </w:rPr>
        <w:t>закритого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голосування. Рішення журі є остаточними і оскарженню та перегляду не підлягають!</w:t>
      </w:r>
      <w:r w:rsidRPr="00CD60CA">
        <w:rPr>
          <w:rFonts w:asciiTheme="minorHAnsi" w:eastAsia="Times New Roman" w:hAnsiTheme="minorHAnsi" w:cstheme="minorHAnsi"/>
          <w:i/>
          <w:color w:val="000066"/>
          <w:szCs w:val="28"/>
          <w:lang w:val="uk-UA" w:eastAsia="ru-RU"/>
        </w:rPr>
        <w:t xml:space="preserve"> 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За рішенням журі допускається дублювання призових місць за результатами конкурсу. Журі має право присудити не всі призові місця, Гран-прі  може не присуджуватися.</w:t>
      </w:r>
      <w:r w:rsidR="00196C50" w:rsidRPr="00CD60CA">
        <w:rPr>
          <w:rFonts w:asciiTheme="minorHAnsi" w:hAnsiTheme="minorHAnsi" w:cstheme="minorHAnsi"/>
          <w:i/>
          <w:color w:val="000066"/>
        </w:rPr>
        <w:t xml:space="preserve"> </w:t>
      </w:r>
      <w:r w:rsidR="00196C50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Остаточний склад журі затверджується організаторами за 10 днів до початку конкурсу-фестивалю.</w:t>
      </w:r>
    </w:p>
    <w:p w14:paraId="32BBAB9B" w14:textId="5E56C1BB" w:rsidR="003E14D7" w:rsidRPr="00CD60CA" w:rsidRDefault="00CA6CFE" w:rsidP="003E14D7">
      <w:pPr>
        <w:jc w:val="center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К</w:t>
      </w:r>
      <w:r w:rsidR="003E14D7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РИТЕРІЇ, ЗА ЯКИМИ ОЦІНЮЮТЬСЯ ВИСТУПИ УЧАСНИКІВ</w:t>
      </w:r>
    </w:p>
    <w:p w14:paraId="64B32D4D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творчий підхід та індивідуальність виконавців;</w:t>
      </w:r>
    </w:p>
    <w:p w14:paraId="48DDD490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реалізація задуму художнього твору;</w:t>
      </w:r>
    </w:p>
    <w:p w14:paraId="0130803E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рівень виконавської майстерності та</w:t>
      </w:r>
      <w:r w:rsidRPr="00CD60CA">
        <w:rPr>
          <w:rFonts w:asciiTheme="minorHAnsi" w:eastAsia="Calibri" w:hAnsiTheme="minorHAnsi" w:cstheme="minorHAnsi"/>
          <w:i/>
          <w:color w:val="000066"/>
          <w:sz w:val="32"/>
          <w:szCs w:val="32"/>
          <w:lang w:val="uk-UA"/>
        </w:rPr>
        <w:t xml:space="preserve"> синхронність виконання;</w:t>
      </w:r>
    </w:p>
    <w:p w14:paraId="3CB47B87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артистизм і сценічна культура;</w:t>
      </w:r>
    </w:p>
    <w:p w14:paraId="72F3BBF0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  <w:t>естетика сценічного одягу;</w:t>
      </w:r>
    </w:p>
    <w:p w14:paraId="0B7DDFF3" w14:textId="77777777" w:rsidR="003E14D7" w:rsidRPr="00CD60CA" w:rsidRDefault="003E14D7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eastAsia="Calibri" w:hAnsiTheme="minorHAnsi" w:cstheme="minorHAnsi"/>
          <w:i/>
          <w:color w:val="000066"/>
          <w:sz w:val="32"/>
          <w:szCs w:val="32"/>
          <w:lang w:val="uk-UA"/>
        </w:rPr>
        <w:t>відповідність репертуару віковій категорії виконавців;</w:t>
      </w:r>
    </w:p>
    <w:p w14:paraId="77052732" w14:textId="77777777" w:rsidR="003E14D7" w:rsidRPr="00CD60CA" w:rsidRDefault="00317518" w:rsidP="003E14D7">
      <w:pPr>
        <w:pStyle w:val="a3"/>
        <w:numPr>
          <w:ilvl w:val="0"/>
          <w:numId w:val="11"/>
        </w:numPr>
        <w:spacing w:after="0"/>
        <w:rPr>
          <w:rFonts w:asciiTheme="minorHAnsi" w:hAnsiTheme="minorHAnsi" w:cstheme="minorHAnsi"/>
          <w:i/>
          <w:color w:val="000066"/>
          <w:sz w:val="32"/>
          <w:szCs w:val="32"/>
          <w:lang w:val="uk-UA"/>
        </w:rPr>
      </w:pPr>
      <w:r w:rsidRPr="00CD60CA">
        <w:rPr>
          <w:rFonts w:asciiTheme="minorHAnsi" w:eastAsia="Calibri" w:hAnsiTheme="minorHAnsi" w:cstheme="minorHAnsi"/>
          <w:i/>
          <w:color w:val="000066"/>
          <w:sz w:val="32"/>
          <w:szCs w:val="32"/>
          <w:lang w:val="uk-UA"/>
        </w:rPr>
        <w:t xml:space="preserve">синхронність, </w:t>
      </w:r>
      <w:r w:rsidR="003E14D7" w:rsidRPr="00CD60CA">
        <w:rPr>
          <w:rFonts w:asciiTheme="minorHAnsi" w:eastAsia="Calibri" w:hAnsiTheme="minorHAnsi" w:cstheme="minorHAnsi"/>
          <w:i/>
          <w:color w:val="000066"/>
          <w:sz w:val="32"/>
          <w:szCs w:val="32"/>
          <w:lang w:val="uk-UA"/>
        </w:rPr>
        <w:t>техніка та складність трюкового репертуару.</w:t>
      </w:r>
    </w:p>
    <w:p w14:paraId="52B05401" w14:textId="77777777" w:rsidR="00196C50" w:rsidRPr="00CD60CA" w:rsidRDefault="00196C50" w:rsidP="00196C50">
      <w:pPr>
        <w:spacing w:after="0"/>
        <w:jc w:val="center"/>
        <w:rPr>
          <w:rFonts w:asciiTheme="minorHAnsi" w:hAnsiTheme="minorHAnsi" w:cstheme="minorHAnsi"/>
          <w:b/>
          <w:i/>
          <w:color w:val="7030A0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lang w:val="uk-UA"/>
        </w:rPr>
        <w:t>ІНШІ УМОВИ</w:t>
      </w:r>
    </w:p>
    <w:p w14:paraId="519398CF" w14:textId="77777777" w:rsidR="00196C50" w:rsidRPr="00CD60CA" w:rsidRDefault="00196C50" w:rsidP="00196C50">
      <w:pPr>
        <w:spacing w:after="0"/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  <w:t>Вхід до глядацької зали під час конкурсу безкоштовний!!!</w:t>
      </w:r>
    </w:p>
    <w:p w14:paraId="265A0D00" w14:textId="77777777" w:rsidR="008A016C" w:rsidRPr="00CD60CA" w:rsidRDefault="00196C50" w:rsidP="00196C50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 xml:space="preserve">Сцена для виступу дерев’яна </w:t>
      </w:r>
    </w:p>
    <w:p w14:paraId="67B17DA2" w14:textId="2634A43D" w:rsidR="00196C50" w:rsidRDefault="00196C50" w:rsidP="00196C50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та має розмір:</w:t>
      </w:r>
      <w:r w:rsidR="008A016C"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 xml:space="preserve"> </w:t>
      </w: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ширина-12 м;</w:t>
      </w:r>
      <w:r w:rsidR="008A016C"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 xml:space="preserve"> </w:t>
      </w: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глибина - 7,5 м.</w:t>
      </w:r>
    </w:p>
    <w:p w14:paraId="4C8D86E9" w14:textId="4EE4000C" w:rsidR="003F1A35" w:rsidRPr="00CD60CA" w:rsidRDefault="003F1A35" w:rsidP="00196C50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  <w:r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Висота 10 метрів</w:t>
      </w:r>
    </w:p>
    <w:p w14:paraId="1F2D9861" w14:textId="77777777" w:rsidR="008A016C" w:rsidRPr="00CD60CA" w:rsidRDefault="00196C50" w:rsidP="00196C50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Концертна зала вміщує 600 глядачів.</w:t>
      </w:r>
    </w:p>
    <w:p w14:paraId="333B83A0" w14:textId="77777777" w:rsidR="000D3944" w:rsidRPr="00CD60CA" w:rsidRDefault="000D3944" w:rsidP="00196C50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</w:p>
    <w:p w14:paraId="0D35686B" w14:textId="33092461" w:rsidR="000D3944" w:rsidRPr="00CD60CA" w:rsidRDefault="000D3944" w:rsidP="000D3944">
      <w:pPr>
        <w:spacing w:after="0"/>
        <w:jc w:val="center"/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C1A56"/>
          <w:sz w:val="32"/>
          <w:szCs w:val="32"/>
          <w:lang w:val="uk-UA"/>
        </w:rPr>
        <w:t>Організатори залишають за собою право змінювати положення та програму конкурсу-фестивалю з огляду на кількість надісланих заявок, за умови, що всі учасники будуть попереджені про зміни заздалегідь.</w:t>
      </w:r>
    </w:p>
    <w:p w14:paraId="00C56EEB" w14:textId="1C89A662" w:rsidR="007101B0" w:rsidRPr="00024CBA" w:rsidRDefault="007101B0" w:rsidP="000D3944">
      <w:pPr>
        <w:spacing w:after="0"/>
        <w:jc w:val="center"/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</w:pPr>
      <w:r w:rsidRPr="00024CBA"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  <w:t>Організатори мають право закрити прийом заявок раніше зазначеної дати ,при перевищенні кількості номерів на конкурсний день</w:t>
      </w:r>
      <w:r w:rsidR="00024CBA">
        <w:rPr>
          <w:rFonts w:asciiTheme="minorHAnsi" w:hAnsiTheme="minorHAnsi" w:cstheme="minorHAnsi"/>
          <w:b/>
          <w:bCs/>
          <w:i/>
          <w:color w:val="FF0000"/>
          <w:sz w:val="32"/>
          <w:szCs w:val="32"/>
          <w:lang w:val="uk-UA"/>
        </w:rPr>
        <w:t>!!!!!</w:t>
      </w:r>
    </w:p>
    <w:p w14:paraId="54F39BCC" w14:textId="77777777" w:rsidR="000D3944" w:rsidRPr="00CD60CA" w:rsidRDefault="000D3944" w:rsidP="000D3944">
      <w:pPr>
        <w:spacing w:after="0"/>
        <w:jc w:val="center"/>
        <w:rPr>
          <w:rFonts w:asciiTheme="minorHAnsi" w:hAnsiTheme="minorHAnsi" w:cstheme="minorHAnsi"/>
          <w:i/>
          <w:color w:val="36174D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6174D"/>
          <w:sz w:val="32"/>
          <w:szCs w:val="32"/>
          <w:lang w:val="uk-UA"/>
        </w:rPr>
        <w:t>Організатори мають право використовувати та розповсюджувати відео та фотоматеріали фестивалю без узгодження з учасниками, з метою реклами та розвитку даного фестивалю-конкурсу.</w:t>
      </w:r>
    </w:p>
    <w:p w14:paraId="20ACD387" w14:textId="77777777" w:rsidR="00CE0F29" w:rsidRPr="00CD60CA" w:rsidRDefault="000D3944" w:rsidP="000D3944">
      <w:pPr>
        <w:spacing w:after="0"/>
        <w:jc w:val="center"/>
        <w:rPr>
          <w:rFonts w:asciiTheme="minorHAnsi" w:hAnsiTheme="minorHAnsi" w:cstheme="minorHAnsi"/>
          <w:i/>
          <w:color w:val="7030A0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36174D"/>
          <w:sz w:val="32"/>
          <w:szCs w:val="32"/>
          <w:lang w:val="uk-UA"/>
        </w:rPr>
        <w:t>Всі питання, пов’язані з виступами учасників конкурсу вирішуються в робочому порядку з оргкомітетом фестивалю</w:t>
      </w:r>
      <w:r w:rsidRPr="00CD60CA">
        <w:rPr>
          <w:rFonts w:asciiTheme="minorHAnsi" w:hAnsiTheme="minorHAnsi" w:cstheme="minorHAnsi"/>
          <w:i/>
          <w:color w:val="7030A0"/>
          <w:sz w:val="32"/>
          <w:szCs w:val="32"/>
          <w:lang w:val="uk-UA"/>
        </w:rPr>
        <w:t>.</w:t>
      </w:r>
    </w:p>
    <w:p w14:paraId="07FD68CF" w14:textId="7CC53D43" w:rsidR="000D3944" w:rsidRPr="00CD60CA" w:rsidRDefault="000D3944" w:rsidP="000D3944">
      <w:pPr>
        <w:spacing w:after="0"/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i/>
          <w:color w:val="auto"/>
          <w:sz w:val="32"/>
          <w:szCs w:val="32"/>
          <w:lang w:val="uk-UA"/>
        </w:rPr>
        <w:tab/>
      </w:r>
      <w:r w:rsidRPr="00CD60CA"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  <w:t>Відповідальність за життя та здоров</w:t>
      </w:r>
      <w:r w:rsidR="00143E39"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  <w:t>’</w:t>
      </w:r>
      <w:r w:rsidRPr="00CD60CA"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  <w:t>я дітей конкурсантів  несуть батьки та керівники.</w:t>
      </w:r>
      <w:r w:rsidRPr="00CD60CA">
        <w:rPr>
          <w:rFonts w:asciiTheme="minorHAnsi" w:hAnsiTheme="minorHAnsi" w:cstheme="minorHAnsi"/>
          <w:b/>
          <w:i/>
          <w:color w:val="FF0000"/>
          <w:sz w:val="32"/>
          <w:szCs w:val="32"/>
          <w:lang w:val="uk-UA"/>
        </w:rPr>
        <w:tab/>
        <w:t>Організатори не несуть відповідальність за загублені або вкрадені речі.</w:t>
      </w:r>
    </w:p>
    <w:p w14:paraId="6E5588AB" w14:textId="7E931788" w:rsidR="00CA6CFE" w:rsidRPr="00CD60CA" w:rsidRDefault="00C92E38" w:rsidP="000D3944">
      <w:pPr>
        <w:spacing w:after="0"/>
        <w:jc w:val="center"/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 w:val="32"/>
          <w:szCs w:val="32"/>
          <w:lang w:val="uk-UA"/>
        </w:rPr>
        <w:lastRenderedPageBreak/>
        <w:t>НОМІНАЦІЇ ТА ВІКОВІ КАТЕГОРІЇ</w:t>
      </w:r>
    </w:p>
    <w:tbl>
      <w:tblPr>
        <w:tblW w:w="106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3686"/>
        <w:gridCol w:w="3578"/>
      </w:tblGrid>
      <w:tr w:rsidR="00CD60CA" w:rsidRPr="00CD60CA" w14:paraId="37F6571D" w14:textId="77777777" w:rsidTr="006E4F57">
        <w:trPr>
          <w:trHeight w:val="3006"/>
        </w:trPr>
        <w:tc>
          <w:tcPr>
            <w:tcW w:w="3419" w:type="dxa"/>
          </w:tcPr>
          <w:p w14:paraId="0688DE17" w14:textId="03664804" w:rsidR="00C92E38" w:rsidRPr="00143E39" w:rsidRDefault="00C92E38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ХОРЕОГРАФІЯ</w:t>
            </w:r>
          </w:p>
          <w:p w14:paraId="7DBF3547" w14:textId="0EAC6419" w:rsidR="00FE46E2" w:rsidRPr="00143E39" w:rsidRDefault="00FE46E2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1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к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ласична хореографія;</w:t>
            </w:r>
          </w:p>
          <w:p w14:paraId="2B6BECA4" w14:textId="77777777" w:rsidR="00FE46E2" w:rsidRPr="00143E39" w:rsidRDefault="00FE46E2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2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д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итяча   хореографія;</w:t>
            </w:r>
          </w:p>
          <w:p w14:paraId="66620F31" w14:textId="77777777" w:rsidR="00FE46E2" w:rsidRPr="00143E39" w:rsidRDefault="00FE46E2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3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н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родна хореографія;</w:t>
            </w:r>
          </w:p>
          <w:p w14:paraId="5AEDACCE" w14:textId="77777777" w:rsidR="00FE46E2" w:rsidRPr="00143E39" w:rsidRDefault="00FE46E2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 xml:space="preserve">1.4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н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родна стилізація;</w:t>
            </w:r>
          </w:p>
          <w:p w14:paraId="6B0B4B27" w14:textId="77777777" w:rsidR="00F000D8" w:rsidRPr="00143E39" w:rsidRDefault="00FE46E2" w:rsidP="00FE46E2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5</w:t>
            </w:r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с</w:t>
            </w:r>
            <w:r w:rsidR="00090400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учасна хореографія</w:t>
            </w:r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</w:p>
          <w:p w14:paraId="2B4EFBB9" w14:textId="77777777" w:rsidR="00F000D8" w:rsidRPr="00143E39" w:rsidRDefault="00F000D8" w:rsidP="00FE46E2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(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contemporary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jazz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modern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)</w:t>
            </w:r>
          </w:p>
          <w:p w14:paraId="101BB90F" w14:textId="77777777" w:rsidR="00F000D8" w:rsidRPr="00143E39" w:rsidRDefault="00F000D8" w:rsidP="00FE46E2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6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en-US"/>
              </w:rPr>
              <w:t>s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treet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Dance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hip-hop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break-dance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jazz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funk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та </w:t>
            </w:r>
            <w:r w:rsidR="00B847EC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pgNum/>
            </w:r>
            <w:r w:rsidR="00B847EC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н.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.)</w:t>
            </w:r>
          </w:p>
          <w:p w14:paraId="1297278E" w14:textId="77777777" w:rsidR="00FE46E2" w:rsidRPr="00143E39" w:rsidRDefault="00F000D8" w:rsidP="00FE46E2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7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en-US"/>
              </w:rPr>
              <w:t>d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ance</w:t>
            </w:r>
            <w:proofErr w:type="spellEnd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Show</w:t>
            </w:r>
            <w:proofErr w:type="spellEnd"/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;</w:t>
            </w:r>
          </w:p>
          <w:p w14:paraId="4BD5216A" w14:textId="77777777" w:rsidR="00BF2614" w:rsidRPr="00143E39" w:rsidRDefault="00BF2614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8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е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страдна хореографія;</w:t>
            </w:r>
          </w:p>
          <w:p w14:paraId="4A6FCD81" w14:textId="77777777" w:rsidR="00FE46E2" w:rsidRPr="00143E39" w:rsidRDefault="00BF2614" w:rsidP="00FE46E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9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е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страдно-спортивна;</w:t>
            </w:r>
          </w:p>
          <w:p w14:paraId="3E2B9A37" w14:textId="77777777" w:rsidR="00FE46E2" w:rsidRPr="00143E39" w:rsidRDefault="00BF2614" w:rsidP="00FE46E2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10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б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льна;</w:t>
            </w:r>
          </w:p>
          <w:p w14:paraId="29C80D58" w14:textId="77777777" w:rsidR="00FE46E2" w:rsidRPr="00143E39" w:rsidRDefault="00BF2614" w:rsidP="00F000D8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11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с</w:t>
            </w:r>
            <w:r w:rsidR="00090400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портивно </w:t>
            </w:r>
            <w:r w:rsidR="00B847EC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–</w:t>
            </w:r>
            <w:r w:rsidR="00090400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бальна хореографія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;</w:t>
            </w:r>
          </w:p>
          <w:p w14:paraId="7AB4A8E1" w14:textId="77777777" w:rsidR="00FE46E2" w:rsidRPr="00143E39" w:rsidRDefault="00BF2614" w:rsidP="00F000D8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12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с</w:t>
            </w:r>
            <w:r w:rsidR="00FE46E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хідна;</w:t>
            </w:r>
          </w:p>
          <w:p w14:paraId="7E7F4EE9" w14:textId="77777777" w:rsidR="00090400" w:rsidRDefault="00BF2614" w:rsidP="00B21CC0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1.13</w:t>
            </w:r>
            <w:r w:rsidR="00262B4E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3E14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en-US"/>
              </w:rPr>
              <w:t>c</w:t>
            </w:r>
            <w:proofErr w:type="spellStart"/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heerleading</w:t>
            </w:r>
            <w:proofErr w:type="spellEnd"/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lang w:val="uk-UA"/>
              </w:rPr>
              <w:t xml:space="preserve"> (</w:t>
            </w:r>
            <w:proofErr w:type="spellStart"/>
            <w:r w:rsidR="006365DB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ч</w:t>
            </w:r>
            <w:r w:rsidR="00CD60CA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е</w:t>
            </w:r>
            <w:r w:rsidR="00C210A2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рліди</w:t>
            </w:r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нг</w:t>
            </w:r>
            <w:proofErr w:type="spellEnd"/>
            <w:r w:rsidR="00F000D8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);</w:t>
            </w:r>
          </w:p>
          <w:p w14:paraId="435F5B90" w14:textId="66B20031" w:rsidR="00143E39" w:rsidRPr="00143E39" w:rsidRDefault="00143E39" w:rsidP="00B21CC0">
            <w:pPr>
              <w:spacing w:after="0"/>
              <w:rPr>
                <w:rFonts w:asciiTheme="minorHAnsi" w:hAnsiTheme="minorHAnsi" w:cstheme="minorHAnsi"/>
                <w:b/>
                <w:bCs/>
                <w:i/>
                <w:color w:val="000066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bCs/>
                <w:i/>
                <w:color w:val="000066"/>
                <w:sz w:val="24"/>
                <w:szCs w:val="24"/>
                <w:lang w:val="uk-UA"/>
              </w:rPr>
              <w:t>1.14 Дебют</w:t>
            </w:r>
          </w:p>
        </w:tc>
        <w:tc>
          <w:tcPr>
            <w:tcW w:w="3686" w:type="dxa"/>
          </w:tcPr>
          <w:p w14:paraId="3C486CF8" w14:textId="77777777" w:rsidR="006E4F57" w:rsidRPr="00CD60CA" w:rsidRDefault="006E4F57" w:rsidP="00082CAA">
            <w:pPr>
              <w:spacing w:after="0" w:line="240" w:lineRule="auto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  <w:p w14:paraId="41892EC6" w14:textId="77777777" w:rsidR="00A901E4" w:rsidRPr="00143E39" w:rsidRDefault="00A901E4" w:rsidP="00A901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 xml:space="preserve">Вікові категорії </w:t>
            </w:r>
          </w:p>
          <w:p w14:paraId="46D4431D" w14:textId="77777777" w:rsidR="00A901E4" w:rsidRPr="00143E39" w:rsidRDefault="00A901E4" w:rsidP="00A901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581F7990" w14:textId="04FE44B8" w:rsidR="00A901E4" w:rsidRPr="00143E39" w:rsidRDefault="00A901E4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3– 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5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;</w:t>
            </w:r>
          </w:p>
          <w:p w14:paraId="4A8774D6" w14:textId="1C3184C2" w:rsidR="00A901E4" w:rsidRPr="00143E39" w:rsidRDefault="005B6131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6</w:t>
            </w:r>
            <w:r w:rsidR="00A901E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– 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8</w:t>
            </w:r>
            <w:r w:rsidR="00A901E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;</w:t>
            </w:r>
          </w:p>
          <w:p w14:paraId="499A0252" w14:textId="3EB128C9" w:rsidR="00A901E4" w:rsidRPr="00143E39" w:rsidRDefault="005B6131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9 </w:t>
            </w:r>
            <w:r w:rsidR="00A901E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–1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</w:t>
            </w:r>
            <w:r w:rsidR="00A901E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;</w:t>
            </w:r>
          </w:p>
          <w:p w14:paraId="3457CFB1" w14:textId="2164B4F3" w:rsidR="00A901E4" w:rsidRPr="00143E39" w:rsidRDefault="00A901E4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2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–1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4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;</w:t>
            </w:r>
          </w:p>
          <w:p w14:paraId="27C79337" w14:textId="0D9FC9E9" w:rsidR="00A901E4" w:rsidRPr="00143E39" w:rsidRDefault="00A901E4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5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-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7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;</w:t>
            </w:r>
          </w:p>
          <w:p w14:paraId="2E677D9F" w14:textId="5F0EE8EC" w:rsidR="00A901E4" w:rsidRPr="00143E39" w:rsidRDefault="005B6131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</w:t>
            </w:r>
            <w:r w:rsidR="00B211EA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8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-20 років</w:t>
            </w:r>
          </w:p>
          <w:p w14:paraId="11F60DAA" w14:textId="1B468DCB" w:rsidR="005B6131" w:rsidRDefault="005B6131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21+</w:t>
            </w:r>
          </w:p>
          <w:p w14:paraId="7CBA60C3" w14:textId="40EE0251" w:rsidR="00143E39" w:rsidRPr="00143E39" w:rsidRDefault="00143E39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Дорослі</w:t>
            </w:r>
          </w:p>
          <w:p w14:paraId="534B1207" w14:textId="77777777" w:rsidR="00A901E4" w:rsidRPr="00143E39" w:rsidRDefault="00A901E4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молодша</w:t>
            </w:r>
          </w:p>
          <w:p w14:paraId="01FF8B83" w14:textId="05639B80" w:rsidR="00A901E4" w:rsidRPr="00143E39" w:rsidRDefault="00A901E4" w:rsidP="00A901E4">
            <w:pPr>
              <w:pStyle w:val="a3"/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3- 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8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);</w:t>
            </w:r>
          </w:p>
          <w:p w14:paraId="4397C275" w14:textId="77777777" w:rsidR="00A901E4" w:rsidRPr="00143E39" w:rsidRDefault="00A901E4" w:rsidP="00A901E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середня</w:t>
            </w:r>
          </w:p>
          <w:p w14:paraId="300BE03E" w14:textId="188EF27D" w:rsidR="00A901E4" w:rsidRPr="00143E39" w:rsidRDefault="00A901E4" w:rsidP="00A901E4">
            <w:pPr>
              <w:pStyle w:val="a3"/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9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-14 років);</w:t>
            </w:r>
          </w:p>
          <w:p w14:paraId="3106904C" w14:textId="3835121C" w:rsidR="006E4F57" w:rsidRPr="00143E39" w:rsidRDefault="00A901E4" w:rsidP="00F379F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(3-</w:t>
            </w:r>
            <w:r w:rsidR="005B6131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7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років)</w:t>
            </w:r>
          </w:p>
          <w:p w14:paraId="63DA87FA" w14:textId="77777777" w:rsidR="006E4F57" w:rsidRPr="00143E39" w:rsidRDefault="006E4F57" w:rsidP="00082CA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</w:p>
          <w:p w14:paraId="519F6FE4" w14:textId="77777777" w:rsidR="006E4F57" w:rsidRPr="00CD60CA" w:rsidRDefault="006E4F57" w:rsidP="00082CAA">
            <w:pPr>
              <w:spacing w:after="0" w:line="240" w:lineRule="auto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  <w:p w14:paraId="6C945125" w14:textId="77777777" w:rsidR="00602992" w:rsidRPr="00CD60CA" w:rsidRDefault="00602992" w:rsidP="00FE46E2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66"/>
                <w:sz w:val="24"/>
                <w:szCs w:val="24"/>
                <w:lang w:val="uk-UA"/>
              </w:rPr>
            </w:pPr>
          </w:p>
          <w:p w14:paraId="10F9F80C" w14:textId="77777777" w:rsidR="00602992" w:rsidRPr="00CD60CA" w:rsidRDefault="00602992" w:rsidP="00FE46E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  <w:p w14:paraId="60ADA4B9" w14:textId="77777777" w:rsidR="00602992" w:rsidRPr="00CD60CA" w:rsidRDefault="00602992" w:rsidP="00FE46E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  <w:p w14:paraId="0095282D" w14:textId="77777777" w:rsidR="00602992" w:rsidRPr="00CD60CA" w:rsidRDefault="00602992" w:rsidP="00FE46E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  <w:p w14:paraId="7532E717" w14:textId="77777777" w:rsidR="00602992" w:rsidRPr="00CD60CA" w:rsidRDefault="00602992" w:rsidP="00602992">
            <w:pPr>
              <w:spacing w:after="0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14:paraId="3CD845A8" w14:textId="77777777" w:rsidR="00A901E4" w:rsidRPr="00143E39" w:rsidRDefault="00A901E4" w:rsidP="00A901E4">
            <w:pPr>
              <w:pStyle w:val="9"/>
              <w:rPr>
                <w:rFonts w:asciiTheme="minorHAnsi" w:hAnsiTheme="minorHAnsi" w:cstheme="minorHAnsi"/>
                <w:i/>
                <w:iCs/>
                <w:color w:val="000066"/>
                <w:u w:val="single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u w:val="single"/>
              </w:rPr>
              <w:t xml:space="preserve">Форми  </w:t>
            </w:r>
          </w:p>
          <w:p w14:paraId="4FF51D6A" w14:textId="77777777" w:rsidR="00A901E4" w:rsidRPr="00143E39" w:rsidRDefault="00A901E4" w:rsidP="00A901E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09764E1E" w14:textId="77777777" w:rsidR="00A901E4" w:rsidRPr="00143E39" w:rsidRDefault="00A901E4" w:rsidP="00A901E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Соліст;</w:t>
            </w:r>
          </w:p>
          <w:p w14:paraId="1A9F89E0" w14:textId="77777777" w:rsidR="00A901E4" w:rsidRPr="00143E39" w:rsidRDefault="00A901E4" w:rsidP="00A901E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Дует;</w:t>
            </w:r>
          </w:p>
          <w:p w14:paraId="757919F5" w14:textId="77777777" w:rsidR="00A901E4" w:rsidRPr="00143E39" w:rsidRDefault="00A901E4" w:rsidP="00A901E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Тріо;</w:t>
            </w:r>
          </w:p>
          <w:p w14:paraId="41E5C610" w14:textId="77777777" w:rsidR="00A901E4" w:rsidRPr="00143E39" w:rsidRDefault="00A901E4" w:rsidP="00A901E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Мала форма</w:t>
            </w:r>
          </w:p>
          <w:p w14:paraId="26EC299B" w14:textId="77777777" w:rsidR="00A901E4" w:rsidRPr="00143E39" w:rsidRDefault="00A901E4" w:rsidP="00A901E4">
            <w:pPr>
              <w:pStyle w:val="a4"/>
              <w:spacing w:after="0"/>
              <w:ind w:left="720"/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 xml:space="preserve"> (4,5,6,7,8 чоловік);</w:t>
            </w:r>
          </w:p>
          <w:p w14:paraId="4D04F853" w14:textId="77777777" w:rsidR="00A901E4" w:rsidRPr="00143E39" w:rsidRDefault="00A901E4" w:rsidP="00A901E4">
            <w:pPr>
              <w:pStyle w:val="a3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нсамблі</w:t>
            </w:r>
          </w:p>
          <w:p w14:paraId="5F00ACE9" w14:textId="469295A1" w:rsidR="00FE46E2" w:rsidRPr="00CD60CA" w:rsidRDefault="00A901E4" w:rsidP="00926850">
            <w:pPr>
              <w:pStyle w:val="a3"/>
              <w:spacing w:after="0"/>
              <w:rPr>
                <w:rFonts w:asciiTheme="minorHAnsi" w:hAnsiTheme="minorHAnsi" w:cstheme="minorHAnsi"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від 9 чоловік та більше).</w:t>
            </w:r>
          </w:p>
        </w:tc>
      </w:tr>
      <w:tr w:rsidR="00CD60CA" w:rsidRPr="00CD60CA" w14:paraId="6EA25456" w14:textId="77777777" w:rsidTr="006E4F57">
        <w:trPr>
          <w:trHeight w:val="3006"/>
        </w:trPr>
        <w:tc>
          <w:tcPr>
            <w:tcW w:w="3419" w:type="dxa"/>
          </w:tcPr>
          <w:p w14:paraId="14A354F3" w14:textId="7800EB82" w:rsidR="00536B94" w:rsidRPr="00143E39" w:rsidRDefault="00E40AD7" w:rsidP="00024CBA">
            <w:pPr>
              <w:pStyle w:val="8"/>
              <w:spacing w:line="360" w:lineRule="auto"/>
              <w:jc w:val="left"/>
              <w:rPr>
                <w:rFonts w:asciiTheme="minorHAnsi" w:hAnsiTheme="minorHAnsi" w:cstheme="minorHAnsi"/>
                <w:i/>
                <w:iCs/>
                <w:color w:val="000066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</w:rPr>
              <w:t>Циркове мистецтво</w:t>
            </w:r>
          </w:p>
          <w:p w14:paraId="58FE9B75" w14:textId="02B427AD" w:rsidR="00536B94" w:rsidRPr="00143E39" w:rsidRDefault="00B21CC0" w:rsidP="00536B94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2</w:t>
            </w:r>
            <w:r w:rsidR="00536B94"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.1</w:t>
            </w:r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7101B0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повітряна гімнастика,</w:t>
            </w:r>
            <w:r w:rsidR="00E40AD7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кробатика, пластичний етюд, еквілібристика, антипод, каучук, жонглювання, ілюзіон, тощо.</w:t>
            </w:r>
          </w:p>
          <w:p w14:paraId="3A9EC5A6" w14:textId="77777777" w:rsidR="00536B94" w:rsidRPr="00143E39" w:rsidRDefault="00536B94" w:rsidP="00536B94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</w:rPr>
              <w:t>Всі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</w:rPr>
              <w:t>види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 xml:space="preserve"> циркового мистецтва!!! (</w:t>
            </w: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>крім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>номерів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 xml:space="preserve"> у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>повітрі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 xml:space="preserve"> з вогнем,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>чи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 xml:space="preserve"> з </w:t>
            </w:r>
            <w:proofErr w:type="spellStart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>гострими</w:t>
            </w:r>
            <w:proofErr w:type="spellEnd"/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highlight w:val="yellow"/>
              </w:rPr>
              <w:t xml:space="preserve"> предметами).</w:t>
            </w:r>
          </w:p>
          <w:p w14:paraId="78114B97" w14:textId="77777777" w:rsidR="00536B94" w:rsidRPr="00143E39" w:rsidRDefault="00536B94" w:rsidP="00536B9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</w:p>
          <w:p w14:paraId="4A8DDB56" w14:textId="4FDF1006" w:rsidR="00536B94" w:rsidRPr="00143E39" w:rsidRDefault="00B21CC0" w:rsidP="00536B94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2</w:t>
            </w:r>
            <w:r w:rsidR="00536B94"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.2</w:t>
            </w:r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театри клоунади;</w:t>
            </w:r>
          </w:p>
          <w:p w14:paraId="3F245945" w14:textId="4E99C053" w:rsidR="00536B94" w:rsidRPr="00143E39" w:rsidRDefault="00B21CC0" w:rsidP="00536B94">
            <w:p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2</w:t>
            </w:r>
            <w:r w:rsidR="00536B94"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.3</w:t>
            </w:r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барабанщиці;</w:t>
            </w:r>
          </w:p>
          <w:p w14:paraId="0304F793" w14:textId="4774ED54" w:rsidR="00536B94" w:rsidRPr="00CD60CA" w:rsidRDefault="00B21CC0" w:rsidP="009B1D9B">
            <w:pPr>
              <w:spacing w:after="0"/>
              <w:rPr>
                <w:rFonts w:asciiTheme="minorHAnsi" w:hAnsiTheme="minorHAnsi" w:cstheme="minorHAnsi"/>
                <w:color w:val="000066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2.</w:t>
            </w:r>
            <w:r w:rsidR="00536B94"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  <w:t>4</w:t>
            </w:r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мажоретки</w:t>
            </w:r>
            <w:proofErr w:type="spellEnd"/>
            <w:r w:rsidR="00536B94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14:paraId="12869FBB" w14:textId="77777777" w:rsidR="00536B94" w:rsidRPr="00143E39" w:rsidRDefault="00536B94" w:rsidP="00536B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 xml:space="preserve">Вікові категорії </w:t>
            </w:r>
          </w:p>
          <w:p w14:paraId="51AA8ACB" w14:textId="77777777" w:rsidR="00536B94" w:rsidRPr="00143E39" w:rsidRDefault="00536B94" w:rsidP="00536B9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169B80FD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3– 5 років;</w:t>
            </w:r>
          </w:p>
          <w:p w14:paraId="66B02B52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6– 8 років;</w:t>
            </w:r>
          </w:p>
          <w:p w14:paraId="0F7AD896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9 –11 років;</w:t>
            </w:r>
          </w:p>
          <w:p w14:paraId="76D3A644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2 –14 років;</w:t>
            </w:r>
          </w:p>
          <w:p w14:paraId="309E6C40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5-17 років;</w:t>
            </w:r>
          </w:p>
          <w:p w14:paraId="48AB9C4E" w14:textId="1A92926D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1</w:t>
            </w:r>
            <w:r w:rsidR="00876349"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8</w:t>
            </w: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-20 років</w:t>
            </w:r>
          </w:p>
          <w:p w14:paraId="7A9839FE" w14:textId="05DBAD3A" w:rsidR="00536B94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21+</w:t>
            </w:r>
          </w:p>
          <w:p w14:paraId="57914EB4" w14:textId="3F1FCC05" w:rsidR="00143E39" w:rsidRPr="00143E39" w:rsidRDefault="00143E39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Дорослі</w:t>
            </w:r>
          </w:p>
          <w:p w14:paraId="3CF5C76D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молодша</w:t>
            </w:r>
          </w:p>
          <w:p w14:paraId="3BF067B5" w14:textId="77777777" w:rsidR="00536B94" w:rsidRPr="00143E39" w:rsidRDefault="00536B94" w:rsidP="00536B94">
            <w:pPr>
              <w:pStyle w:val="a3"/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3- 8 років);</w:t>
            </w:r>
          </w:p>
          <w:p w14:paraId="10C74CB2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середня</w:t>
            </w:r>
          </w:p>
          <w:p w14:paraId="48D5F625" w14:textId="77777777" w:rsidR="00536B94" w:rsidRPr="00143E39" w:rsidRDefault="00536B94" w:rsidP="00536B94">
            <w:pPr>
              <w:pStyle w:val="a3"/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9-14 років);</w:t>
            </w:r>
          </w:p>
          <w:p w14:paraId="5350CD18" w14:textId="77777777" w:rsidR="00536B94" w:rsidRPr="00143E39" w:rsidRDefault="00536B94" w:rsidP="00536B94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Змішана (3-17 років)</w:t>
            </w:r>
          </w:p>
          <w:p w14:paraId="5DD901E3" w14:textId="77777777" w:rsidR="00536B94" w:rsidRPr="00CD60CA" w:rsidRDefault="00536B94" w:rsidP="00536B94">
            <w:pPr>
              <w:pStyle w:val="a3"/>
              <w:spacing w:after="0"/>
              <w:rPr>
                <w:rFonts w:asciiTheme="minorHAnsi" w:hAnsiTheme="minorHAnsi" w:cstheme="minorHAnsi"/>
                <w:color w:val="000066"/>
                <w:sz w:val="24"/>
                <w:szCs w:val="24"/>
                <w:lang w:val="uk-UA"/>
              </w:rPr>
            </w:pPr>
          </w:p>
          <w:p w14:paraId="709A7B7F" w14:textId="77777777" w:rsidR="00536B94" w:rsidRPr="00CD60CA" w:rsidRDefault="00536B94" w:rsidP="00082CAA">
            <w:pPr>
              <w:spacing w:after="0" w:line="240" w:lineRule="auto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14:paraId="684BE721" w14:textId="77777777" w:rsidR="00536B94" w:rsidRPr="00143E39" w:rsidRDefault="00536B94" w:rsidP="00536B94">
            <w:pPr>
              <w:pStyle w:val="9"/>
              <w:rPr>
                <w:rFonts w:asciiTheme="minorHAnsi" w:hAnsiTheme="minorHAnsi" w:cstheme="minorHAnsi"/>
                <w:i/>
                <w:iCs/>
                <w:color w:val="000066"/>
                <w:u w:val="single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u w:val="single"/>
              </w:rPr>
              <w:t xml:space="preserve">Форми  </w:t>
            </w:r>
          </w:p>
          <w:p w14:paraId="42EECFB4" w14:textId="77777777" w:rsidR="00536B94" w:rsidRPr="00143E39" w:rsidRDefault="00536B94" w:rsidP="00536B9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</w:pPr>
            <w:r w:rsidRPr="00143E39">
              <w:rPr>
                <w:rFonts w:asciiTheme="minorHAnsi" w:hAnsiTheme="minorHAnsi" w:cstheme="minorHAnsi"/>
                <w:b/>
                <w:i/>
                <w:iCs/>
                <w:color w:val="000066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5EA309C0" w14:textId="77777777" w:rsidR="00536B94" w:rsidRPr="00143E39" w:rsidRDefault="00536B94" w:rsidP="00536B9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Соліст;</w:t>
            </w:r>
          </w:p>
          <w:p w14:paraId="2FB9F107" w14:textId="77777777" w:rsidR="00536B94" w:rsidRPr="00143E39" w:rsidRDefault="00536B94" w:rsidP="00536B9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Дует;</w:t>
            </w:r>
          </w:p>
          <w:p w14:paraId="0B607110" w14:textId="77777777" w:rsidR="00536B94" w:rsidRPr="00143E39" w:rsidRDefault="00536B94" w:rsidP="00536B9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Тріо;</w:t>
            </w:r>
          </w:p>
          <w:p w14:paraId="0DDE2C49" w14:textId="77777777" w:rsidR="00536B94" w:rsidRPr="00143E39" w:rsidRDefault="00536B94" w:rsidP="00536B94">
            <w:pPr>
              <w:pStyle w:val="a4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>Мала форма</w:t>
            </w:r>
          </w:p>
          <w:p w14:paraId="1F55AC36" w14:textId="77777777" w:rsidR="00536B94" w:rsidRPr="00143E39" w:rsidRDefault="00536B94" w:rsidP="00536B94">
            <w:pPr>
              <w:pStyle w:val="a4"/>
              <w:spacing w:after="0"/>
              <w:ind w:left="720"/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</w:pPr>
            <w:r w:rsidRPr="00143E39">
              <w:rPr>
                <w:rFonts w:asciiTheme="minorHAnsi" w:hAnsiTheme="minorHAnsi" w:cstheme="minorHAnsi"/>
                <w:b w:val="0"/>
                <w:i/>
                <w:iCs/>
                <w:color w:val="000066"/>
                <w:sz w:val="24"/>
                <w:szCs w:val="24"/>
              </w:rPr>
              <w:t xml:space="preserve"> (4,5,6,7,8 чоловік);</w:t>
            </w:r>
          </w:p>
          <w:p w14:paraId="34BC563B" w14:textId="77777777" w:rsidR="00536B94" w:rsidRPr="00143E39" w:rsidRDefault="00536B94" w:rsidP="00536B94">
            <w:pPr>
              <w:pStyle w:val="a3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>Ансамблі</w:t>
            </w:r>
          </w:p>
          <w:p w14:paraId="3844DB44" w14:textId="77777777" w:rsidR="00536B94" w:rsidRPr="00143E39" w:rsidRDefault="00536B94" w:rsidP="00536B94">
            <w:pPr>
              <w:pStyle w:val="a3"/>
              <w:spacing w:after="0"/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</w:pPr>
            <w:r w:rsidRPr="00143E39">
              <w:rPr>
                <w:rFonts w:asciiTheme="minorHAnsi" w:hAnsiTheme="minorHAnsi" w:cstheme="minorHAnsi"/>
                <w:i/>
                <w:iCs/>
                <w:color w:val="000066"/>
                <w:sz w:val="24"/>
                <w:szCs w:val="24"/>
                <w:lang w:val="uk-UA"/>
              </w:rPr>
              <w:t xml:space="preserve"> (від 9 чоловік та більше).</w:t>
            </w:r>
          </w:p>
          <w:p w14:paraId="7180A0B6" w14:textId="77777777" w:rsidR="00536B94" w:rsidRPr="00143E39" w:rsidRDefault="00536B94" w:rsidP="00A901E4">
            <w:pPr>
              <w:pStyle w:val="9"/>
              <w:rPr>
                <w:rFonts w:asciiTheme="minorHAnsi" w:hAnsiTheme="minorHAnsi" w:cstheme="minorHAnsi"/>
                <w:i/>
                <w:iCs/>
                <w:color w:val="000066"/>
                <w:u w:val="single"/>
              </w:rPr>
            </w:pPr>
          </w:p>
        </w:tc>
      </w:tr>
      <w:tr w:rsidR="007E3FFC" w:rsidRPr="00CD60CA" w14:paraId="53201510" w14:textId="77777777" w:rsidTr="006E4F57">
        <w:trPr>
          <w:trHeight w:val="74"/>
        </w:trPr>
        <w:tc>
          <w:tcPr>
            <w:tcW w:w="10683" w:type="dxa"/>
            <w:gridSpan w:val="3"/>
            <w:tcBorders>
              <w:left w:val="nil"/>
              <w:bottom w:val="nil"/>
              <w:right w:val="nil"/>
            </w:tcBorders>
          </w:tcPr>
          <w:p w14:paraId="05439EF4" w14:textId="77777777" w:rsidR="00E40AD7" w:rsidRDefault="00C92E38" w:rsidP="00CC6F2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</w:pP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Вік</w:t>
            </w:r>
            <w:r w:rsidR="00E40AD7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>ова</w:t>
            </w:r>
            <w:proofErr w:type="spellEnd"/>
            <w:r w:rsidR="00E40AD7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 xml:space="preserve"> категорія</w:t>
            </w:r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учасників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визначається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по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більшості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виконавців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r w:rsidR="00E40AD7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>у номері</w:t>
            </w:r>
          </w:p>
          <w:p w14:paraId="3A5E6A48" w14:textId="0E359BBC" w:rsidR="00C92E38" w:rsidRPr="00CD60CA" w:rsidRDefault="00C92E38" w:rsidP="00CC6F2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sz w:val="24"/>
                <w:szCs w:val="24"/>
                <w:lang w:val="uk-UA"/>
              </w:rPr>
            </w:pPr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 xml:space="preserve"> </w:t>
            </w:r>
            <w:proofErr w:type="gram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(</w:t>
            </w:r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більшість</w:t>
            </w:r>
            <w:proofErr w:type="spellEnd"/>
            <w:proofErr w:type="gram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має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складати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70%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від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усіх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учасників</w:t>
            </w:r>
            <w:proofErr w:type="spellEnd"/>
            <w:r w:rsidR="00E40AD7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  <w:lang w:val="uk-UA"/>
              </w:rPr>
              <w:t>,</w:t>
            </w:r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згідно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вікових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категорій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цього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 xml:space="preserve"> </w:t>
            </w:r>
            <w:proofErr w:type="spellStart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положення</w:t>
            </w:r>
            <w:proofErr w:type="spellEnd"/>
            <w:r w:rsidRPr="00CD60CA">
              <w:rPr>
                <w:rFonts w:asciiTheme="minorHAnsi" w:hAnsiTheme="minorHAnsi" w:cstheme="minorHAnsi"/>
                <w:b/>
                <w:bCs/>
                <w:i/>
                <w:iCs/>
                <w:color w:val="000066"/>
              </w:rPr>
              <w:t>).</w:t>
            </w:r>
          </w:p>
        </w:tc>
      </w:tr>
    </w:tbl>
    <w:p w14:paraId="3360E0C4" w14:textId="77777777" w:rsidR="00B21CC0" w:rsidRPr="00CD60CA" w:rsidRDefault="00B21CC0" w:rsidP="000F6085">
      <w:pPr>
        <w:spacing w:after="0"/>
        <w:jc w:val="center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</w:p>
    <w:p w14:paraId="3E54E1B2" w14:textId="3DE8FAB4" w:rsidR="000F6085" w:rsidRPr="00CD60CA" w:rsidRDefault="000F6085" w:rsidP="000F6085">
      <w:pPr>
        <w:spacing w:after="0"/>
        <w:jc w:val="center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lastRenderedPageBreak/>
        <w:t>РЕЗУЛЬТАТИ КОНКУРСУ ТА НАГОРОДЖЕННЯ</w:t>
      </w:r>
    </w:p>
    <w:p w14:paraId="59634137" w14:textId="77777777" w:rsidR="000F6085" w:rsidRPr="00CD60CA" w:rsidRDefault="000F6085" w:rsidP="000F6085">
      <w:pPr>
        <w:spacing w:after="0"/>
        <w:rPr>
          <w:rFonts w:asciiTheme="minorHAnsi" w:hAnsiTheme="minorHAnsi" w:cstheme="minorHAnsi"/>
          <w:i/>
          <w:color w:val="000066"/>
          <w:szCs w:val="28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Переможці конкурсу нагороджуються кубками та дипломами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:</w:t>
      </w:r>
    </w:p>
    <w:p w14:paraId="4FC9D184" w14:textId="61185C20" w:rsidR="000F6085" w:rsidRPr="00CD60CA" w:rsidRDefault="000F6085" w:rsidP="000F6085">
      <w:pPr>
        <w:pStyle w:val="a3"/>
        <w:numPr>
          <w:ilvl w:val="1"/>
          <w:numId w:val="15"/>
        </w:num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В</w:t>
      </w:r>
      <w:proofErr w:type="spellStart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</w:rPr>
        <w:t>олодар</w:t>
      </w:r>
      <w:proofErr w:type="spellEnd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і</w:t>
      </w:r>
      <w:r w:rsidRPr="00CD60CA">
        <w:rPr>
          <w:rFonts w:asciiTheme="minorHAnsi" w:eastAsia="Calibri" w:hAnsiTheme="minorHAnsi" w:cstheme="minorHAnsi"/>
          <w:b/>
          <w:i/>
          <w:color w:val="000066"/>
          <w:szCs w:val="28"/>
        </w:rPr>
        <w:t xml:space="preserve"> </w:t>
      </w:r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«</w:t>
      </w:r>
      <w:proofErr w:type="spellStart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Grand</w:t>
      </w:r>
      <w:proofErr w:type="spellEnd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 xml:space="preserve"> </w:t>
      </w:r>
      <w:proofErr w:type="spellStart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Prix</w:t>
      </w:r>
      <w:proofErr w:type="spellEnd"/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»</w:t>
      </w:r>
      <w:r w:rsidRPr="00CD60CA">
        <w:rPr>
          <w:rFonts w:asciiTheme="minorHAnsi" w:eastAsia="Calibri" w:hAnsiTheme="minorHAnsi" w:cstheme="minorHAnsi"/>
          <w:b/>
          <w:i/>
          <w:color w:val="000066"/>
          <w:szCs w:val="28"/>
        </w:rPr>
        <w:t xml:space="preserve"> </w:t>
      </w:r>
      <w:r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>(</w:t>
      </w:r>
      <w:r w:rsidR="007101B0" w:rsidRPr="00CD60CA">
        <w:rPr>
          <w:rFonts w:asciiTheme="minorHAnsi" w:eastAsia="Calibri" w:hAnsiTheme="minorHAnsi" w:cstheme="minorHAnsi"/>
          <w:b/>
          <w:i/>
          <w:color w:val="000066"/>
          <w:szCs w:val="28"/>
          <w:lang w:val="uk-UA"/>
        </w:rPr>
        <w:t xml:space="preserve"> </w:t>
      </w:r>
      <w:r w:rsidRPr="00CD60CA">
        <w:rPr>
          <w:rFonts w:asciiTheme="minorHAnsi" w:eastAsia="Calibri" w:hAnsiTheme="minorHAnsi" w:cstheme="minorHAnsi"/>
          <w:i/>
          <w:color w:val="000066"/>
          <w:szCs w:val="28"/>
        </w:rPr>
        <w:t>в кожном</w:t>
      </w:r>
      <w:r w:rsidRPr="00CD60CA">
        <w:rPr>
          <w:rFonts w:asciiTheme="minorHAnsi" w:eastAsia="Calibri" w:hAnsiTheme="minorHAnsi" w:cstheme="minorHAnsi"/>
          <w:i/>
          <w:color w:val="000066"/>
          <w:szCs w:val="28"/>
          <w:lang w:val="uk-UA"/>
        </w:rPr>
        <w:t>у</w:t>
      </w:r>
      <w:r w:rsidRPr="00CD60CA">
        <w:rPr>
          <w:rFonts w:asciiTheme="minorHAnsi" w:eastAsia="Calibri" w:hAnsiTheme="minorHAnsi" w:cstheme="minorHAnsi"/>
          <w:i/>
          <w:color w:val="000066"/>
          <w:szCs w:val="28"/>
        </w:rPr>
        <w:t xml:space="preserve"> </w:t>
      </w:r>
      <w:proofErr w:type="spellStart"/>
      <w:r w:rsidRPr="00CD60CA">
        <w:rPr>
          <w:rFonts w:asciiTheme="minorHAnsi" w:eastAsia="Calibri" w:hAnsiTheme="minorHAnsi" w:cstheme="minorHAnsi"/>
          <w:i/>
          <w:color w:val="000066"/>
          <w:szCs w:val="28"/>
        </w:rPr>
        <w:t>жанрі</w:t>
      </w:r>
      <w:proofErr w:type="spellEnd"/>
      <w:r w:rsidRPr="00CD60CA">
        <w:rPr>
          <w:rFonts w:asciiTheme="minorHAnsi" w:eastAsia="Calibri" w:hAnsiTheme="minorHAnsi" w:cstheme="minorHAnsi"/>
          <w:i/>
          <w:color w:val="000066"/>
          <w:szCs w:val="28"/>
          <w:lang w:val="uk-UA"/>
        </w:rPr>
        <w:t xml:space="preserve"> окремо) нагороджуються великим кубком та дипломом</w:t>
      </w:r>
      <w:r w:rsidR="00CA6CFE" w:rsidRPr="00CD60CA">
        <w:rPr>
          <w:rFonts w:asciiTheme="minorHAnsi" w:eastAsia="Calibri" w:hAnsiTheme="minorHAnsi" w:cstheme="minorHAnsi"/>
          <w:i/>
          <w:color w:val="000066"/>
          <w:szCs w:val="28"/>
          <w:lang w:val="uk-UA"/>
        </w:rPr>
        <w:t>)</w:t>
      </w:r>
      <w:r w:rsidRPr="00CD60CA">
        <w:rPr>
          <w:rFonts w:asciiTheme="minorHAnsi" w:eastAsia="Calibri" w:hAnsiTheme="minorHAnsi" w:cstheme="minorHAnsi"/>
          <w:i/>
          <w:color w:val="000066"/>
          <w:szCs w:val="28"/>
          <w:lang w:val="uk-UA"/>
        </w:rPr>
        <w:t>;</w:t>
      </w:r>
      <w:r w:rsidRPr="00CD60CA">
        <w:rPr>
          <w:rFonts w:asciiTheme="minorHAnsi" w:hAnsiTheme="minorHAnsi" w:cstheme="minorHAnsi"/>
          <w:i/>
          <w:color w:val="000066"/>
        </w:rPr>
        <w:t xml:space="preserve"> </w:t>
      </w:r>
    </w:p>
    <w:p w14:paraId="63B8FBE1" w14:textId="55BE3622" w:rsidR="000F6085" w:rsidRPr="00CD60CA" w:rsidRDefault="00143E39" w:rsidP="000F6085">
      <w:pPr>
        <w:pStyle w:val="a3"/>
        <w:numPr>
          <w:ilvl w:val="1"/>
          <w:numId w:val="15"/>
        </w:num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Л</w:t>
      </w:r>
      <w:proofErr w:type="spellStart"/>
      <w:r w:rsidR="000F6085" w:rsidRPr="00CD60CA">
        <w:rPr>
          <w:rFonts w:asciiTheme="minorHAnsi" w:hAnsiTheme="minorHAnsi" w:cstheme="minorHAnsi"/>
          <w:b/>
          <w:i/>
          <w:color w:val="000066"/>
          <w:szCs w:val="28"/>
        </w:rPr>
        <w:t>ауреат</w:t>
      </w:r>
      <w:proofErr w:type="spellEnd"/>
      <w:r w:rsidR="008A016C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и 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</w:rPr>
        <w:t xml:space="preserve"> 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en-US"/>
        </w:rPr>
        <w:t>I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, 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en-US"/>
        </w:rPr>
        <w:t>II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, 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en-US"/>
        </w:rPr>
        <w:t>III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proofErr w:type="spellStart"/>
      <w:r w:rsidR="000F6085" w:rsidRPr="00CD60CA">
        <w:rPr>
          <w:rFonts w:asciiTheme="minorHAnsi" w:hAnsiTheme="minorHAnsi" w:cstheme="minorHAnsi"/>
          <w:b/>
          <w:i/>
          <w:color w:val="000066"/>
          <w:szCs w:val="28"/>
        </w:rPr>
        <w:t>ступенів</w:t>
      </w:r>
      <w:proofErr w:type="spellEnd"/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0F6085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нагороджуються</w:t>
      </w:r>
      <w:r w:rsidR="000F6085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0F6085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кубками та дипломами;</w:t>
      </w:r>
    </w:p>
    <w:p w14:paraId="4AA3D15C" w14:textId="77777777" w:rsidR="000F6085" w:rsidRPr="00CD60CA" w:rsidRDefault="000F6085" w:rsidP="000F6085">
      <w:pPr>
        <w:pStyle w:val="a3"/>
        <w:numPr>
          <w:ilvl w:val="1"/>
          <w:numId w:val="15"/>
        </w:num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ВСІ  учасники конкурсу нагороджуються дипломами та пам’ятними </w:t>
      </w:r>
      <w:r w:rsidRPr="00CD60CA">
        <w:rPr>
          <w:rFonts w:asciiTheme="minorHAnsi" w:eastAsia="Calibri" w:hAnsiTheme="minorHAnsi" w:cstheme="minorHAnsi"/>
          <w:b/>
          <w:i/>
          <w:color w:val="000066"/>
          <w:szCs w:val="28"/>
        </w:rPr>
        <w:t xml:space="preserve"> 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медалями!!!</w:t>
      </w:r>
    </w:p>
    <w:p w14:paraId="09A3A279" w14:textId="0E80678C" w:rsidR="000F6085" w:rsidRPr="00CD60CA" w:rsidRDefault="000F6085" w:rsidP="000F6085">
      <w:pPr>
        <w:pStyle w:val="a3"/>
        <w:numPr>
          <w:ilvl w:val="1"/>
          <w:numId w:val="15"/>
        </w:num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Всі</w:t>
      </w:r>
      <w:r w:rsidR="00B71B9E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керівники та 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учас</w:t>
      </w:r>
      <w:r w:rsidR="00056FD2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ники фестивалю отримують 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A4343B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фото та 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відео матеріали виступів БЕЗКОШТОВНО!!!</w:t>
      </w:r>
    </w:p>
    <w:p w14:paraId="659CAC95" w14:textId="77777777" w:rsidR="000F6085" w:rsidRPr="00CD60CA" w:rsidRDefault="000F6085" w:rsidP="000F6085">
      <w:pPr>
        <w:spacing w:after="0"/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Також, журі конкурсу, може нагородити учасників та керівників спеціальними призами та спеціальними дипломами.</w:t>
      </w:r>
    </w:p>
    <w:p w14:paraId="4D065170" w14:textId="39A42B67" w:rsidR="005B6131" w:rsidRDefault="005B6131" w:rsidP="00882F54">
      <w:pPr>
        <w:spacing w:after="0"/>
        <w:jc w:val="center"/>
        <w:rPr>
          <w:rFonts w:asciiTheme="minorHAnsi" w:hAnsiTheme="minorHAnsi" w:cstheme="minorHAnsi"/>
          <w:i/>
          <w:color w:val="000066"/>
          <w:szCs w:val="28"/>
          <w:lang w:val="uk-UA"/>
        </w:rPr>
      </w:pPr>
    </w:p>
    <w:p w14:paraId="6A21D96B" w14:textId="77777777" w:rsidR="00E40AD7" w:rsidRPr="00CD60CA" w:rsidRDefault="00E40AD7" w:rsidP="00882F54">
      <w:pPr>
        <w:spacing w:after="0"/>
        <w:jc w:val="center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</w:p>
    <w:p w14:paraId="7BBC862D" w14:textId="05D810BA" w:rsidR="00882F54" w:rsidRPr="00CD60CA" w:rsidRDefault="00882F54" w:rsidP="00882F54">
      <w:pPr>
        <w:spacing w:after="0"/>
        <w:jc w:val="center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ФІНАНСОВІ УМОВИ ПРОВЕДЕННЯ КОНКУРСУ</w:t>
      </w:r>
    </w:p>
    <w:p w14:paraId="0A747911" w14:textId="77777777" w:rsidR="00581B9F" w:rsidRPr="00CD60CA" w:rsidRDefault="00F01521" w:rsidP="003E14D7">
      <w:pPr>
        <w:rPr>
          <w:rFonts w:asciiTheme="minorHAnsi" w:hAnsiTheme="minorHAnsi" w:cstheme="minorHAnsi"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Конкурс-фестиваль </w:t>
      </w:r>
      <w:r w:rsidR="00882F5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не 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є </w:t>
      </w:r>
      <w:r w:rsidR="00882F5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комерційним заходом. </w:t>
      </w:r>
      <w:r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Фінансова база для організації Фестивалю складається зі спонсорських коштів та грошового організаційного внеску учасників. </w:t>
      </w:r>
      <w:r w:rsidR="00882F5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Всі організаційні внески витрачаються виключно на потреби пов’язані з організацією фестивалю</w:t>
      </w:r>
      <w:r w:rsidR="001D1CE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-</w:t>
      </w:r>
      <w:r w:rsidR="00C05439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r w:rsidR="001D1CE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конкурсу :</w:t>
      </w:r>
      <w:r w:rsidR="00882F5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нагородна продукція, друкарські матеріали, подарунки учасникам, оренда залу, </w:t>
      </w:r>
      <w:r w:rsidR="007223E3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забезпечення творчої роботи журі і режисерської групи,</w:t>
      </w:r>
      <w:r w:rsidR="007223E3" w:rsidRPr="00CD60CA">
        <w:rPr>
          <w:rFonts w:asciiTheme="minorHAnsi" w:hAnsiTheme="minorHAnsi" w:cstheme="minorHAnsi"/>
          <w:i/>
          <w:color w:val="000066"/>
          <w:lang w:val="uk-UA"/>
        </w:rPr>
        <w:t xml:space="preserve"> </w:t>
      </w:r>
      <w:r w:rsidR="007223E3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організаційно-технічне забезпечення конкурсних заходів</w:t>
      </w:r>
      <w:r w:rsidR="0026638E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 xml:space="preserve"> </w:t>
      </w:r>
      <w:r w:rsidR="00882F54" w:rsidRPr="00CD60CA">
        <w:rPr>
          <w:rFonts w:asciiTheme="minorHAnsi" w:hAnsiTheme="minorHAnsi" w:cstheme="minorHAnsi"/>
          <w:i/>
          <w:color w:val="000066"/>
          <w:szCs w:val="28"/>
          <w:lang w:val="uk-UA"/>
        </w:rPr>
        <w:t>тощо.</w:t>
      </w:r>
    </w:p>
    <w:p w14:paraId="31553973" w14:textId="620B2E88" w:rsidR="006A0E2B" w:rsidRPr="00CD60CA" w:rsidRDefault="003E14D7" w:rsidP="00056FD2">
      <w:pPr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БЛАГОДІЙНИЙ ВНЕСОК</w:t>
      </w:r>
      <w:r w:rsidR="003C19EC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:</w:t>
      </w:r>
    </w:p>
    <w:p w14:paraId="22E115DA" w14:textId="0553B293" w:rsidR="000C5508" w:rsidRPr="00E40AD7" w:rsidRDefault="000C5508" w:rsidP="000C5508">
      <w:pPr>
        <w:numPr>
          <w:ilvl w:val="0"/>
          <w:numId w:val="24"/>
        </w:numPr>
        <w:spacing w:after="0" w:line="360" w:lineRule="auto"/>
        <w:contextualSpacing/>
        <w:rPr>
          <w:rFonts w:asciiTheme="minorHAnsi" w:eastAsia="Cambria" w:hAnsiTheme="minorHAnsi" w:cstheme="minorHAnsi"/>
          <w:b/>
          <w:i/>
          <w:color w:val="FF0000"/>
          <w:szCs w:val="28"/>
          <w:lang w:val="uk-UA" w:eastAsia="ru-RU"/>
        </w:rPr>
      </w:pP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Соло – 5</w:t>
      </w:r>
      <w:r w:rsidR="00E40AD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5</w:t>
      </w: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0 грн. ( 1номер)</w:t>
      </w:r>
      <w:r w:rsidR="00E40AD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 xml:space="preserve"> </w:t>
      </w:r>
      <w:bookmarkStart w:id="3" w:name="_Hlk139568395"/>
      <w:r w:rsidR="00E40AD7" w:rsidRPr="00E40AD7">
        <w:rPr>
          <w:rFonts w:asciiTheme="minorHAnsi" w:eastAsia="Cambria" w:hAnsiTheme="minorHAnsi" w:cstheme="minorHAnsi"/>
          <w:b/>
          <w:i/>
          <w:color w:val="FF0000"/>
          <w:szCs w:val="28"/>
          <w:lang w:val="uk-UA" w:eastAsia="ru-RU"/>
        </w:rPr>
        <w:t>Якщо дитина  приймає участь ще і груповому номері, то вона сплачує 550 грн. за соло і 50% за груповий номер!!</w:t>
      </w:r>
    </w:p>
    <w:bookmarkEnd w:id="3"/>
    <w:p w14:paraId="5789DA89" w14:textId="4A691CBE" w:rsidR="00E40AD7" w:rsidRPr="00E40AD7" w:rsidRDefault="000C5508" w:rsidP="00E40AD7">
      <w:pPr>
        <w:numPr>
          <w:ilvl w:val="0"/>
          <w:numId w:val="24"/>
        </w:numPr>
        <w:spacing w:after="0" w:line="360" w:lineRule="auto"/>
        <w:contextualSpacing/>
        <w:rPr>
          <w:rFonts w:asciiTheme="minorHAnsi" w:eastAsia="Cambria" w:hAnsiTheme="minorHAnsi" w:cstheme="minorHAnsi"/>
          <w:b/>
          <w:i/>
          <w:color w:val="FF0000"/>
          <w:szCs w:val="28"/>
          <w:lang w:val="uk-UA" w:eastAsia="ru-RU"/>
        </w:rPr>
      </w:pP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 xml:space="preserve">Дует - </w:t>
      </w:r>
      <w:r w:rsidR="00E40AD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4</w:t>
      </w:r>
      <w:r w:rsidR="002C0306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5</w:t>
      </w: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0 грн. з учасника (1номер);</w:t>
      </w:r>
      <w:r w:rsidR="00E40AD7" w:rsidRPr="00E40AD7">
        <w:rPr>
          <w:rFonts w:asciiTheme="minorHAnsi" w:eastAsia="Cambria" w:hAnsiTheme="minorHAnsi" w:cstheme="minorHAnsi"/>
          <w:b/>
          <w:i/>
          <w:color w:val="FF0000"/>
          <w:szCs w:val="28"/>
          <w:lang w:val="uk-UA" w:eastAsia="ru-RU"/>
        </w:rPr>
        <w:t xml:space="preserve"> Якщо дитина  приймає участь ще і груповому номері, то вона сплачує  50% за груповий номер!!</w:t>
      </w:r>
    </w:p>
    <w:p w14:paraId="666D5FCA" w14:textId="34FF8591" w:rsidR="000C5508" w:rsidRPr="00211F07" w:rsidRDefault="000C5508" w:rsidP="000C5508">
      <w:pPr>
        <w:numPr>
          <w:ilvl w:val="0"/>
          <w:numId w:val="24"/>
        </w:numPr>
        <w:spacing w:after="0" w:line="360" w:lineRule="auto"/>
        <w:contextualSpacing/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</w:pPr>
      <w:r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 xml:space="preserve">Малі форми (від </w:t>
      </w:r>
      <w:r w:rsidR="00E40AD7"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3</w:t>
      </w:r>
      <w:r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 xml:space="preserve"> до 8 </w:t>
      </w:r>
      <w:proofErr w:type="spellStart"/>
      <w:r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чол</w:t>
      </w:r>
      <w:proofErr w:type="spellEnd"/>
      <w:r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.)</w:t>
      </w:r>
      <w:r w:rsidRPr="00211F07">
        <w:rPr>
          <w:rFonts w:asciiTheme="minorHAnsi" w:eastAsia="Cambria" w:hAnsiTheme="minorHAnsi" w:cstheme="minorHAnsi"/>
          <w:b/>
          <w:i/>
          <w:color w:val="000066"/>
          <w:sz w:val="24"/>
          <w:szCs w:val="24"/>
          <w:lang w:val="uk-UA" w:eastAsia="ru-RU"/>
        </w:rPr>
        <w:t xml:space="preserve">  – </w:t>
      </w:r>
      <w:r w:rsidR="002C0306"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38</w:t>
      </w:r>
      <w:r w:rsidRPr="00211F07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0 грн. з учасника (1 номер)</w:t>
      </w:r>
    </w:p>
    <w:p w14:paraId="46E59DF0" w14:textId="77777777" w:rsidR="000C5508" w:rsidRPr="00211F07" w:rsidRDefault="000C5508" w:rsidP="000C5508">
      <w:pPr>
        <w:pStyle w:val="a3"/>
        <w:spacing w:after="0" w:line="360" w:lineRule="auto"/>
        <w:rPr>
          <w:rFonts w:asciiTheme="minorHAnsi" w:eastAsia="Cambria" w:hAnsiTheme="minorHAnsi" w:cstheme="minorHAnsi"/>
          <w:b/>
          <w:i/>
          <w:color w:val="FF0000"/>
          <w:sz w:val="24"/>
          <w:szCs w:val="24"/>
          <w:lang w:val="uk-UA" w:eastAsia="ru-RU"/>
        </w:rPr>
      </w:pPr>
      <w:bookmarkStart w:id="4" w:name="_Hlk127638148"/>
      <w:r w:rsidRPr="00211F07">
        <w:rPr>
          <w:rFonts w:asciiTheme="minorHAnsi" w:eastAsia="Cambria" w:hAnsiTheme="minorHAnsi" w:cstheme="minorHAnsi"/>
          <w:b/>
          <w:i/>
          <w:color w:val="FF0000"/>
          <w:sz w:val="24"/>
          <w:szCs w:val="24"/>
          <w:lang w:val="uk-UA" w:eastAsia="ru-RU"/>
        </w:rPr>
        <w:t>За кожен наступний заявлений номер - внесок 50% від стартового!</w:t>
      </w:r>
    </w:p>
    <w:bookmarkEnd w:id="4"/>
    <w:p w14:paraId="0D00A66C" w14:textId="14A52F82" w:rsidR="000C5508" w:rsidRPr="00CD60CA" w:rsidRDefault="000C5508" w:rsidP="000C55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contextualSpacing/>
        <w:rPr>
          <w:rFonts w:asciiTheme="minorHAnsi" w:eastAsia="Bookman Old Style" w:hAnsiTheme="minorHAnsi" w:cstheme="minorHAnsi"/>
          <w:b/>
          <w:color w:val="000066"/>
          <w:szCs w:val="28"/>
          <w:lang w:val="uk-UA" w:eastAsia="ru-RU"/>
        </w:rPr>
      </w:pP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Ансамблі (9 та більше учасників) – 3</w:t>
      </w:r>
      <w:r w:rsidR="00EE0B75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>5</w:t>
      </w:r>
      <w:r w:rsidRPr="00CD60CA">
        <w:rPr>
          <w:rFonts w:asciiTheme="minorHAnsi" w:eastAsia="Cambria" w:hAnsiTheme="minorHAnsi" w:cstheme="minorHAnsi"/>
          <w:b/>
          <w:i/>
          <w:color w:val="000066"/>
          <w:szCs w:val="28"/>
          <w:lang w:val="uk-UA" w:eastAsia="ru-RU"/>
        </w:rPr>
        <w:t xml:space="preserve">0 грн. (1 номер) </w:t>
      </w:r>
    </w:p>
    <w:p w14:paraId="6CFD2F22" w14:textId="0E661EA6" w:rsidR="000C5508" w:rsidRPr="003F5FC3" w:rsidRDefault="000C5508" w:rsidP="000C55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720"/>
        <w:contextualSpacing/>
        <w:rPr>
          <w:rFonts w:asciiTheme="minorHAnsi" w:eastAsia="Bookman Old Style" w:hAnsiTheme="minorHAnsi" w:cstheme="minorHAnsi"/>
          <w:b/>
          <w:i/>
          <w:iCs/>
          <w:color w:val="FF0000"/>
          <w:sz w:val="32"/>
          <w:szCs w:val="32"/>
          <w:lang w:val="uk-UA" w:eastAsia="ru-RU"/>
        </w:rPr>
      </w:pPr>
      <w:r w:rsidRPr="003F5FC3">
        <w:rPr>
          <w:rFonts w:asciiTheme="minorHAnsi" w:eastAsia="Bookman Old Style" w:hAnsiTheme="minorHAnsi" w:cstheme="minorHAnsi"/>
          <w:b/>
          <w:i/>
          <w:iCs/>
          <w:color w:val="FF0000"/>
          <w:sz w:val="32"/>
          <w:szCs w:val="32"/>
          <w:lang w:val="uk-UA" w:eastAsia="ru-RU"/>
        </w:rPr>
        <w:t>За кожен наступний заявлений номер  для ансамблів 100 грн</w:t>
      </w:r>
      <w:r w:rsidR="00E80396">
        <w:rPr>
          <w:rFonts w:asciiTheme="minorHAnsi" w:eastAsia="Bookman Old Style" w:hAnsiTheme="minorHAnsi" w:cstheme="minorHAnsi"/>
          <w:b/>
          <w:i/>
          <w:iCs/>
          <w:color w:val="FF0000"/>
          <w:sz w:val="32"/>
          <w:szCs w:val="32"/>
          <w:lang w:val="uk-UA" w:eastAsia="ru-RU"/>
        </w:rPr>
        <w:t>!!!</w:t>
      </w:r>
    </w:p>
    <w:p w14:paraId="425C50A5" w14:textId="77777777" w:rsidR="00196C50" w:rsidRPr="00CD60CA" w:rsidRDefault="00196C50" w:rsidP="00F01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Theme="minorHAnsi" w:eastAsia="Bookman Old Style" w:hAnsiTheme="minorHAnsi" w:cstheme="minorHAnsi"/>
          <w:i/>
          <w:color w:val="000066"/>
          <w:szCs w:val="28"/>
          <w:lang w:val="uk-UA" w:eastAsia="ru-RU"/>
        </w:rPr>
      </w:pPr>
      <w:r w:rsidRPr="00CD60CA">
        <w:rPr>
          <w:rFonts w:asciiTheme="minorHAnsi" w:eastAsia="Bookman Old Style" w:hAnsiTheme="minorHAnsi" w:cstheme="minorHAnsi"/>
          <w:i/>
          <w:color w:val="000066"/>
          <w:szCs w:val="28"/>
          <w:lang w:val="uk-UA" w:eastAsia="ru-RU"/>
        </w:rPr>
        <w:t>Якщо колектив подає дві заявки в одній віковій категорії, але групи дітей різні – оплата 100%.</w:t>
      </w:r>
    </w:p>
    <w:p w14:paraId="6A8EA8E0" w14:textId="61918941" w:rsidR="00196C50" w:rsidRPr="00CD60CA" w:rsidRDefault="00196C50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</w:pP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 xml:space="preserve">Благодійний </w:t>
      </w:r>
      <w:r w:rsidR="008A016C"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внесок с</w:t>
      </w: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плачується в день конкурсу</w:t>
      </w:r>
      <w:r w:rsidR="008A016C"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!!!!! (</w:t>
      </w:r>
      <w:r w:rsidR="000C5508"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 xml:space="preserve"> </w:t>
      </w: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готівкою під час реєстрації колективів</w:t>
      </w:r>
      <w:r w:rsidR="008A016C"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)</w:t>
      </w: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.</w:t>
      </w: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  <w:t xml:space="preserve"> </w:t>
      </w:r>
    </w:p>
    <w:p w14:paraId="7DF17888" w14:textId="77777777" w:rsidR="00196C50" w:rsidRPr="00CD60CA" w:rsidRDefault="00196C50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</w:pP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highlight w:val="yellow"/>
          <w:lang w:val="uk-UA" w:eastAsia="ru-RU"/>
        </w:rPr>
        <w:t>Реєстрація проводиться на протязі конкурсного дня!!!</w:t>
      </w:r>
    </w:p>
    <w:p w14:paraId="33A9ED79" w14:textId="77777777" w:rsidR="008A016C" w:rsidRPr="00CD60CA" w:rsidRDefault="008A016C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Theme="minorHAnsi" w:eastAsia="Bookman Old Style" w:hAnsiTheme="minorHAnsi" w:cstheme="minorHAnsi"/>
          <w:i/>
          <w:color w:val="000066"/>
          <w:szCs w:val="28"/>
          <w:lang w:val="uk-UA" w:eastAsia="ru-RU"/>
        </w:rPr>
      </w:pPr>
      <w:r w:rsidRPr="00CD60CA">
        <w:rPr>
          <w:rFonts w:asciiTheme="minorHAnsi" w:eastAsia="Bookman Old Style" w:hAnsiTheme="minorHAnsi" w:cstheme="minorHAnsi"/>
          <w:i/>
          <w:color w:val="000066"/>
          <w:szCs w:val="28"/>
          <w:lang w:val="uk-UA" w:eastAsia="ru-RU"/>
        </w:rPr>
        <w:lastRenderedPageBreak/>
        <w:t>Якщо колектив вибуває з конкурсної програми з будь-яких причин, керівник зобов’язаний попередити організаторів за тиждень  до початку конкурсу.</w:t>
      </w:r>
    </w:p>
    <w:p w14:paraId="4802C8C7" w14:textId="6C8601CE" w:rsidR="002252A6" w:rsidRDefault="00C210A2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</w:pPr>
      <w:r w:rsidRPr="00CD60CA"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  <w:t>Детальний план проведення конкурсу-фестивалю буде надіслано керівникам колективів за три дні до початку конкурсу</w:t>
      </w:r>
      <w:r w:rsidR="002252A6">
        <w:rPr>
          <w:rFonts w:asciiTheme="minorHAnsi" w:eastAsia="Bookman Old Style" w:hAnsiTheme="minorHAnsi" w:cstheme="minorHAnsi"/>
          <w:b/>
          <w:i/>
          <w:color w:val="000066"/>
          <w:szCs w:val="28"/>
          <w:lang w:val="uk-UA" w:eastAsia="ru-RU"/>
        </w:rPr>
        <w:t>!!!</w:t>
      </w:r>
    </w:p>
    <w:p w14:paraId="532C6C1D" w14:textId="18BAAF15" w:rsidR="00590CE5" w:rsidRPr="00CD60CA" w:rsidRDefault="00590CE5" w:rsidP="00590CE5">
      <w:pPr>
        <w:spacing w:after="0"/>
        <w:rPr>
          <w:rFonts w:asciiTheme="minorHAnsi" w:hAnsiTheme="minorHAnsi" w:cstheme="minorHAnsi"/>
          <w:b/>
          <w:i/>
          <w:color w:val="000066"/>
          <w:szCs w:val="24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4"/>
          <w:lang w:val="uk-UA"/>
        </w:rPr>
        <w:t xml:space="preserve">Для отримання додаткової інформації можна написати нам листа на </w:t>
      </w:r>
      <w:r w:rsidRPr="00CD60CA">
        <w:rPr>
          <w:rFonts w:asciiTheme="minorHAnsi" w:hAnsiTheme="minorHAnsi" w:cstheme="minorHAnsi"/>
          <w:b/>
          <w:i/>
          <w:color w:val="000066"/>
          <w:sz w:val="24"/>
          <w:szCs w:val="26"/>
          <w:lang w:val="uk-UA"/>
        </w:rPr>
        <w:t>e-</w:t>
      </w:r>
      <w:proofErr w:type="spellStart"/>
      <w:r w:rsidRPr="00CD60CA">
        <w:rPr>
          <w:rFonts w:asciiTheme="minorHAnsi" w:hAnsiTheme="minorHAnsi" w:cstheme="minorHAnsi"/>
          <w:b/>
          <w:i/>
          <w:color w:val="000066"/>
          <w:sz w:val="24"/>
          <w:szCs w:val="26"/>
          <w:lang w:val="uk-UA"/>
        </w:rPr>
        <w:t>mail</w:t>
      </w:r>
      <w:proofErr w:type="spellEnd"/>
      <w:r w:rsidRPr="00CD60CA">
        <w:rPr>
          <w:rFonts w:asciiTheme="minorHAnsi" w:hAnsiTheme="minorHAnsi" w:cstheme="minorHAnsi"/>
          <w:b/>
          <w:i/>
          <w:color w:val="000066"/>
          <w:szCs w:val="24"/>
          <w:lang w:val="uk-UA"/>
        </w:rPr>
        <w:t>:</w:t>
      </w:r>
      <w:r w:rsidRPr="00CD60CA">
        <w:rPr>
          <w:rFonts w:asciiTheme="minorHAnsi" w:hAnsiTheme="minorHAnsi" w:cstheme="minorHAnsi"/>
          <w:i/>
          <w:color w:val="000066"/>
          <w:szCs w:val="24"/>
          <w:lang w:val="uk-UA"/>
        </w:rPr>
        <w:t xml:space="preserve"> </w:t>
      </w:r>
      <w:hyperlink r:id="rId13" w:history="1"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  <w:lang w:val="en-US"/>
          </w:rPr>
          <w:t>svetlana</w:t>
        </w:r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</w:rPr>
          <w:t>_</w:t>
        </w:r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  <w:lang w:val="en-US"/>
          </w:rPr>
          <w:t>fest</w:t>
        </w:r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</w:rPr>
          <w:t>@</w:t>
        </w:r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  <w:lang w:val="en-US"/>
          </w:rPr>
          <w:t>i</w:t>
        </w:r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</w:rPr>
          <w:t>.</w:t>
        </w:r>
        <w:proofErr w:type="spellStart"/>
        <w:r w:rsidRPr="007508FD">
          <w:rPr>
            <w:rStyle w:val="a6"/>
            <w:rFonts w:asciiTheme="minorHAnsi" w:hAnsiTheme="minorHAnsi" w:cstheme="minorHAnsi"/>
            <w:b/>
            <w:i/>
            <w:color w:val="000066"/>
            <w:sz w:val="36"/>
            <w:szCs w:val="36"/>
            <w:u w:val="none"/>
            <w:lang w:val="en-US"/>
          </w:rPr>
          <w:t>ua</w:t>
        </w:r>
        <w:proofErr w:type="spellEnd"/>
      </w:hyperlink>
      <w:r w:rsidR="00B21CC0" w:rsidRPr="007508FD">
        <w:rPr>
          <w:rStyle w:val="a6"/>
          <w:rFonts w:asciiTheme="minorHAnsi" w:hAnsiTheme="minorHAnsi" w:cstheme="minorHAnsi"/>
          <w:b/>
          <w:i/>
          <w:color w:val="000066"/>
          <w:sz w:val="36"/>
          <w:szCs w:val="36"/>
          <w:u w:val="none"/>
          <w:lang w:val="uk-UA"/>
        </w:rPr>
        <w:t xml:space="preserve">   </w:t>
      </w:r>
      <w:r w:rsidR="0054078B" w:rsidRPr="007508FD">
        <w:rPr>
          <w:rFonts w:asciiTheme="minorHAnsi" w:hAnsiTheme="minorHAnsi" w:cstheme="minorHAnsi"/>
          <w:b/>
          <w:i/>
          <w:color w:val="000066"/>
          <w:sz w:val="36"/>
          <w:szCs w:val="36"/>
          <w:lang w:val="uk-UA"/>
        </w:rPr>
        <w:t>а</w:t>
      </w:r>
      <w:r w:rsidR="0054078B" w:rsidRPr="00CD60CA">
        <w:rPr>
          <w:rFonts w:asciiTheme="minorHAnsi" w:hAnsiTheme="minorHAnsi" w:cstheme="minorHAnsi"/>
          <w:b/>
          <w:i/>
          <w:color w:val="000066"/>
          <w:szCs w:val="24"/>
          <w:lang w:val="uk-UA"/>
        </w:rPr>
        <w:t>бо зателефонувати</w:t>
      </w:r>
      <w:r w:rsidR="00CE0F29" w:rsidRPr="00CD60CA">
        <w:rPr>
          <w:rFonts w:asciiTheme="minorHAnsi" w:hAnsiTheme="minorHAnsi" w:cstheme="minorHAnsi"/>
          <w:b/>
          <w:i/>
          <w:color w:val="000066"/>
          <w:szCs w:val="24"/>
          <w:lang w:val="uk-UA"/>
        </w:rPr>
        <w:t xml:space="preserve"> :</w:t>
      </w:r>
    </w:p>
    <w:p w14:paraId="6A3C6ADA" w14:textId="21458805" w:rsidR="00590CE5" w:rsidRPr="00CD60CA" w:rsidRDefault="00590CE5" w:rsidP="00590CE5">
      <w:pPr>
        <w:spacing w:after="0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bookmarkStart w:id="5" w:name="_Hlk131936781"/>
      <w:bookmarkStart w:id="6" w:name="_Hlk135240238"/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+38(0</w:t>
      </w:r>
      <w:r w:rsidR="001D1CE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67)507 44 75</w:t>
      </w:r>
      <w:r w:rsidR="00574B3B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(</w:t>
      </w:r>
      <w:bookmarkStart w:id="7" w:name="_Hlk133394352"/>
      <w:proofErr w:type="spellStart"/>
      <w:r w:rsidR="00574B3B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Viber</w:t>
      </w:r>
      <w:proofErr w:type="spellEnd"/>
      <w:r w:rsidR="009B1D9B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,</w:t>
      </w:r>
      <w:r w:rsidR="009B1D9B" w:rsidRPr="00CD60CA">
        <w:rPr>
          <w:rFonts w:asciiTheme="minorHAnsi" w:hAnsiTheme="minorHAnsi" w:cstheme="minorHAnsi"/>
          <w:b/>
          <w:i/>
          <w:color w:val="000066"/>
          <w:szCs w:val="28"/>
          <w:lang w:val="en-US"/>
        </w:rPr>
        <w:t>Telegram</w:t>
      </w:r>
      <w:bookmarkEnd w:id="7"/>
      <w:r w:rsidR="00574B3B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)</w:t>
      </w:r>
      <w:r w:rsidR="001D1CE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; </w:t>
      </w:r>
      <w:r w:rsidR="00FD2837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+38(099)444 29 41</w:t>
      </w:r>
      <w:r w:rsidR="001D1CE4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FE2D99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– Світлана Прокопчук</w:t>
      </w:r>
    </w:p>
    <w:bookmarkEnd w:id="5"/>
    <w:p w14:paraId="2ADC10A0" w14:textId="0E3B0DC2" w:rsidR="004C17DA" w:rsidRPr="00CD60CA" w:rsidRDefault="00A56F0A" w:rsidP="00590CE5">
      <w:pPr>
        <w:spacing w:after="0"/>
        <w:rPr>
          <w:rFonts w:asciiTheme="minorHAnsi" w:hAnsiTheme="minorHAnsi" w:cstheme="minorHAnsi"/>
          <w:b/>
          <w:i/>
          <w:color w:val="000066"/>
          <w:szCs w:val="28"/>
          <w:lang w:val="uk-UA"/>
        </w:rPr>
      </w:pP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+38(067)365 92 00</w:t>
      </w:r>
      <w:r w:rsidR="00CD60CA" w:rsidRPr="00B211EA">
        <w:rPr>
          <w:lang w:val="uk-UA"/>
        </w:rPr>
        <w:t xml:space="preserve"> </w:t>
      </w:r>
      <w:r w:rsidR="001A7A09" w:rsidRPr="001A7A09">
        <w:rPr>
          <w:rFonts w:asciiTheme="minorHAnsi" w:hAnsiTheme="minorHAnsi" w:cstheme="minorHAnsi"/>
          <w:i/>
          <w:iCs/>
          <w:lang w:val="uk-UA"/>
        </w:rPr>
        <w:t>(</w:t>
      </w:r>
      <w:proofErr w:type="spellStart"/>
      <w:r w:rsidR="00CD60CA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Viber,Telegram</w:t>
      </w:r>
      <w:proofErr w:type="spellEnd"/>
      <w:r w:rsidR="001A7A09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)</w:t>
      </w:r>
      <w:r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 </w:t>
      </w:r>
      <w:r w:rsidR="00FE2D99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 xml:space="preserve">– Христина </w:t>
      </w:r>
      <w:proofErr w:type="spellStart"/>
      <w:r w:rsidR="00FE2D99" w:rsidRPr="00CD60CA">
        <w:rPr>
          <w:rFonts w:asciiTheme="minorHAnsi" w:hAnsiTheme="minorHAnsi" w:cstheme="minorHAnsi"/>
          <w:b/>
          <w:i/>
          <w:color w:val="000066"/>
          <w:szCs w:val="28"/>
          <w:lang w:val="uk-UA"/>
        </w:rPr>
        <w:t>Карпинська</w:t>
      </w:r>
      <w:proofErr w:type="spellEnd"/>
    </w:p>
    <w:bookmarkEnd w:id="6"/>
    <w:p w14:paraId="3BF9E080" w14:textId="77777777" w:rsidR="00CA6CFE" w:rsidRPr="00CD60CA" w:rsidRDefault="00CA6CFE" w:rsidP="00590CE5">
      <w:pPr>
        <w:spacing w:after="0"/>
        <w:rPr>
          <w:rFonts w:asciiTheme="minorHAnsi" w:hAnsiTheme="minorHAnsi" w:cstheme="minorHAnsi"/>
          <w:b/>
          <w:i/>
          <w:color w:val="7030A0"/>
          <w:szCs w:val="28"/>
          <w:lang w:val="uk-UA"/>
        </w:rPr>
      </w:pPr>
    </w:p>
    <w:p w14:paraId="14FF28F9" w14:textId="20557662" w:rsidR="00876349" w:rsidRPr="00CD60CA" w:rsidRDefault="00876349" w:rsidP="00590CE5">
      <w:pPr>
        <w:spacing w:after="0"/>
        <w:rPr>
          <w:rFonts w:asciiTheme="minorHAnsi" w:hAnsiTheme="minorHAnsi" w:cstheme="minorHAnsi"/>
          <w:b/>
          <w:i/>
          <w:color w:val="7030A0"/>
          <w:sz w:val="32"/>
          <w:szCs w:val="32"/>
          <w:lang w:val="uk-UA"/>
        </w:rPr>
      </w:pP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Група</w:t>
      </w:r>
      <w:r w:rsidR="00B21CC0"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 xml:space="preserve"> у фейсбуці </w:t>
      </w: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 xml:space="preserve"> фестивальної організації </w:t>
      </w:r>
      <w:bookmarkStart w:id="8" w:name="_Hlk131926825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«</w:t>
      </w:r>
      <w:proofErr w:type="spellStart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СвітFestUa</w:t>
      </w:r>
      <w:proofErr w:type="spellEnd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 xml:space="preserve"> – Київ». </w:t>
      </w:r>
      <w:bookmarkEnd w:id="8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В цій групі  розміщ</w:t>
      </w:r>
      <w:r w:rsidR="003F5FC3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у</w:t>
      </w:r>
      <w:r w:rsidR="00211F07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ю</w:t>
      </w: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т</w:t>
      </w:r>
      <w:r w:rsidR="00211F07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ь</w:t>
      </w: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 xml:space="preserve">ся всі наші </w:t>
      </w:r>
      <w:proofErr w:type="spellStart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про</w:t>
      </w:r>
      <w:r w:rsidR="001D2192"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є</w:t>
      </w:r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кти</w:t>
      </w:r>
      <w:proofErr w:type="spellEnd"/>
      <w:r w:rsidRPr="00CD60CA">
        <w:rPr>
          <w:rFonts w:asciiTheme="minorHAnsi" w:hAnsiTheme="minorHAnsi" w:cstheme="minorHAnsi"/>
          <w:b/>
          <w:i/>
          <w:color w:val="7030A0"/>
          <w:sz w:val="32"/>
          <w:szCs w:val="32"/>
          <w:highlight w:val="yellow"/>
          <w:lang w:val="uk-UA"/>
        </w:rPr>
        <w:t>!!!</w:t>
      </w:r>
    </w:p>
    <w:p w14:paraId="68B160F3" w14:textId="77777777" w:rsidR="00CA6CFE" w:rsidRPr="007E3FFC" w:rsidRDefault="00CA6CFE" w:rsidP="00590CE5">
      <w:pPr>
        <w:spacing w:after="0"/>
        <w:rPr>
          <w:rFonts w:ascii="Bookman Old Style" w:hAnsi="Bookman Old Style" w:cs="Calibri"/>
          <w:b/>
          <w:i/>
          <w:color w:val="7030A0"/>
          <w:szCs w:val="28"/>
          <w:lang w:val="uk-UA"/>
        </w:rPr>
      </w:pPr>
    </w:p>
    <w:p w14:paraId="4C5E1349" w14:textId="3DB5CF7A" w:rsidR="00B21CC0" w:rsidRPr="007E3FFC" w:rsidRDefault="00811FDE" w:rsidP="00590CE5">
      <w:pPr>
        <w:spacing w:after="0"/>
        <w:rPr>
          <w:rFonts w:ascii="Bookman Old Style" w:hAnsi="Bookman Old Style" w:cs="Calibri"/>
          <w:b/>
          <w:i/>
          <w:color w:val="auto"/>
          <w:szCs w:val="28"/>
          <w:lang w:val="uk-UA"/>
        </w:rPr>
      </w:pPr>
      <w:hyperlink r:id="rId14" w:history="1">
        <w:r w:rsidR="00B21CC0" w:rsidRPr="007E3FFC">
          <w:rPr>
            <w:rStyle w:val="a6"/>
            <w:rFonts w:ascii="Bookman Old Style" w:hAnsi="Bookman Old Style" w:cs="Calibri"/>
            <w:b/>
            <w:i/>
            <w:szCs w:val="28"/>
            <w:lang w:val="uk-UA"/>
          </w:rPr>
          <w:t>https://www.facebook.com/groups/862471074210308/</w:t>
        </w:r>
      </w:hyperlink>
    </w:p>
    <w:p w14:paraId="518AE367" w14:textId="21E6550E" w:rsidR="00B21CC0" w:rsidRDefault="00B21CC0" w:rsidP="00590CE5">
      <w:pPr>
        <w:spacing w:after="0"/>
        <w:rPr>
          <w:rFonts w:ascii="Bookman Old Style" w:hAnsi="Bookman Old Style" w:cs="Calibri"/>
          <w:b/>
          <w:i/>
          <w:color w:val="auto"/>
          <w:szCs w:val="28"/>
          <w:lang w:val="uk-UA"/>
        </w:rPr>
      </w:pPr>
      <w:r w:rsidRPr="007E3FFC">
        <w:rPr>
          <w:rFonts w:ascii="Bookman Old Style" w:hAnsi="Bookman Old Style" w:cs="Calibri"/>
          <w:b/>
          <w:i/>
          <w:noProof/>
          <w:color w:val="auto"/>
          <w:szCs w:val="28"/>
          <w:lang w:val="uk-UA"/>
        </w:rPr>
        <w:drawing>
          <wp:inline distT="0" distB="0" distL="0" distR="0" wp14:anchorId="580DCCCC" wp14:editId="368FE723">
            <wp:extent cx="1329055" cy="13290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9CCCF" w14:textId="77777777" w:rsidR="007E3FFC" w:rsidRPr="007E3FFC" w:rsidRDefault="007E3FFC" w:rsidP="00590CE5">
      <w:pPr>
        <w:spacing w:after="0"/>
        <w:rPr>
          <w:rFonts w:ascii="Bookman Old Style" w:hAnsi="Bookman Old Style" w:cs="Calibri"/>
          <w:b/>
          <w:i/>
          <w:color w:val="auto"/>
          <w:szCs w:val="28"/>
          <w:lang w:val="uk-UA"/>
        </w:rPr>
      </w:pPr>
    </w:p>
    <w:p w14:paraId="10D580ED" w14:textId="187CD8EF" w:rsidR="00876349" w:rsidRPr="00CD60CA" w:rsidRDefault="00876349" w:rsidP="00590CE5">
      <w:pPr>
        <w:spacing w:after="0"/>
        <w:rPr>
          <w:rFonts w:asciiTheme="minorHAnsi" w:hAnsiTheme="minorHAnsi" w:cstheme="minorHAnsi"/>
          <w:b/>
          <w:i/>
          <w:color w:val="7030A0"/>
          <w:sz w:val="36"/>
          <w:szCs w:val="36"/>
          <w:lang w:val="uk-UA"/>
        </w:rPr>
      </w:pPr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 xml:space="preserve">Наш </w:t>
      </w:r>
      <w:proofErr w:type="spellStart"/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>інстаграм</w:t>
      </w:r>
      <w:proofErr w:type="spellEnd"/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 xml:space="preserve"> :  @svitfest</w:t>
      </w:r>
      <w:r w:rsidR="00211F07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 xml:space="preserve"> </w:t>
      </w:r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 xml:space="preserve"> (також для всіх </w:t>
      </w:r>
      <w:proofErr w:type="spellStart"/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>про</w:t>
      </w:r>
      <w:r w:rsidR="001D2192"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>є</w:t>
      </w:r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>ктів</w:t>
      </w:r>
      <w:proofErr w:type="spellEnd"/>
      <w:r w:rsidR="00CA6CFE"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 xml:space="preserve"> </w:t>
      </w:r>
      <w:r w:rsidRPr="00CD60CA">
        <w:rPr>
          <w:rFonts w:asciiTheme="minorHAnsi" w:hAnsiTheme="minorHAnsi" w:cstheme="minorHAnsi"/>
          <w:b/>
          <w:i/>
          <w:color w:val="7030A0"/>
          <w:sz w:val="36"/>
          <w:szCs w:val="36"/>
          <w:highlight w:val="yellow"/>
          <w:lang w:val="uk-UA"/>
        </w:rPr>
        <w:t>)</w:t>
      </w:r>
    </w:p>
    <w:p w14:paraId="79CFBD28" w14:textId="77777777" w:rsidR="007E3FFC" w:rsidRPr="00CD60CA" w:rsidRDefault="007E3FFC" w:rsidP="00590CE5">
      <w:pPr>
        <w:spacing w:after="0"/>
        <w:rPr>
          <w:rFonts w:asciiTheme="minorHAnsi" w:hAnsiTheme="minorHAnsi" w:cstheme="minorHAnsi"/>
          <w:b/>
          <w:i/>
          <w:color w:val="7030A0"/>
          <w:sz w:val="36"/>
          <w:szCs w:val="36"/>
          <w:lang w:val="uk-UA"/>
        </w:rPr>
      </w:pPr>
    </w:p>
    <w:p w14:paraId="10A4E9C0" w14:textId="76641FD5" w:rsidR="002252A6" w:rsidRPr="009B5679" w:rsidRDefault="00EE4537" w:rsidP="002252A6">
      <w:pPr>
        <w:spacing w:after="0" w:line="360" w:lineRule="auto"/>
        <w:jc w:val="center"/>
        <w:rPr>
          <w:rFonts w:eastAsia="Times New Roman" w:cs="Times New Roman"/>
          <w:b/>
          <w:bCs/>
          <w:i/>
          <w:iCs/>
          <w:color w:val="002060"/>
          <w:szCs w:val="24"/>
          <w:lang w:val="uk-UA" w:eastAsia="ru-RU"/>
        </w:rPr>
      </w:pPr>
      <w:r w:rsidRPr="00CD60CA">
        <w:rPr>
          <w:rFonts w:asciiTheme="minorHAnsi" w:hAnsiTheme="minorHAnsi" w:cstheme="minorHAnsi"/>
          <w:b/>
          <w:i/>
          <w:color w:val="FF0000"/>
          <w:sz w:val="36"/>
          <w:szCs w:val="36"/>
          <w:lang w:val="uk-UA"/>
        </w:rPr>
        <w:t>Дане положення є офіційним запрошенням на фестиваль!</w:t>
      </w:r>
      <w:r w:rsidR="002252A6" w:rsidRPr="002252A6">
        <w:rPr>
          <w:rFonts w:ascii="Calibri" w:eastAsia="Times New Roman" w:hAnsi="Calibri" w:cs="Calibri"/>
          <w:b/>
          <w:bCs/>
          <w:i/>
          <w:iCs/>
          <w:color w:val="7030A0"/>
          <w:szCs w:val="24"/>
          <w:lang w:val="uk-UA" w:eastAsia="ru-RU"/>
        </w:rPr>
        <w:t xml:space="preserve"> </w:t>
      </w:r>
      <w:r w:rsidR="002252A6" w:rsidRPr="009B5679">
        <w:rPr>
          <w:rFonts w:ascii="Calibri" w:eastAsia="Times New Roman" w:hAnsi="Calibri" w:cs="Calibri"/>
          <w:b/>
          <w:bCs/>
          <w:i/>
          <w:iCs/>
          <w:color w:val="002060"/>
          <w:szCs w:val="24"/>
          <w:lang w:val="uk-UA" w:eastAsia="ru-RU"/>
        </w:rPr>
        <w:t>Пропонуємо</w:t>
      </w:r>
      <w:r w:rsidR="002252A6" w:rsidRPr="009B5679">
        <w:rPr>
          <w:rFonts w:asciiTheme="minorHAnsi" w:eastAsia="Times New Roman" w:hAnsiTheme="minorHAnsi" w:cs="Segoe UI Emoji"/>
          <w:b/>
          <w:bCs/>
          <w:i/>
          <w:iCs/>
          <w:color w:val="002060"/>
          <w:szCs w:val="24"/>
          <w:lang w:val="uk-UA" w:eastAsia="ru-RU"/>
        </w:rPr>
        <w:t xml:space="preserve"> </w:t>
      </w:r>
      <w:r w:rsidR="002252A6" w:rsidRPr="009B5679">
        <w:rPr>
          <w:rFonts w:eastAsia="Times New Roman" w:cs="Times New Roman"/>
          <w:b/>
          <w:bCs/>
          <w:i/>
          <w:iCs/>
          <w:color w:val="002060"/>
          <w:szCs w:val="24"/>
          <w:lang w:val="uk-UA" w:eastAsia="ru-RU"/>
        </w:rPr>
        <w:t>дружнє, щире та тепле відношення організаторів!</w:t>
      </w:r>
    </w:p>
    <w:p w14:paraId="21A82220" w14:textId="77777777" w:rsidR="002252A6" w:rsidRPr="009B5679" w:rsidRDefault="002252A6" w:rsidP="002252A6">
      <w:pPr>
        <w:spacing w:after="0" w:line="360" w:lineRule="auto"/>
        <w:jc w:val="center"/>
        <w:rPr>
          <w:rFonts w:eastAsia="Times New Roman" w:cs="Times New Roman"/>
          <w:b/>
          <w:bCs/>
          <w:i/>
          <w:iCs/>
          <w:color w:val="002060"/>
          <w:szCs w:val="24"/>
          <w:lang w:val="uk-UA" w:eastAsia="ru-RU"/>
        </w:rPr>
      </w:pPr>
      <w:r w:rsidRPr="009B5679">
        <w:rPr>
          <w:rFonts w:eastAsia="Times New Roman" w:cs="Times New Roman"/>
          <w:b/>
          <w:bCs/>
          <w:i/>
          <w:iCs/>
          <w:color w:val="002060"/>
          <w:szCs w:val="24"/>
          <w:lang w:val="uk-UA" w:eastAsia="ru-RU"/>
        </w:rPr>
        <w:t>Індивідуальний підхід та побудова довгострокової та якісної співпраці з керівниками! Ми цінуємо Вашу нелегку працю!!!</w:t>
      </w:r>
    </w:p>
    <w:p w14:paraId="1B5E9D29" w14:textId="1116C1BF" w:rsidR="007E3FFC" w:rsidRPr="00CD60CA" w:rsidRDefault="00C210A2" w:rsidP="009A2C57">
      <w:pPr>
        <w:spacing w:after="0"/>
        <w:jc w:val="center"/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</w:pPr>
      <w:r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ДО ЗУСТРІЧ</w:t>
      </w:r>
      <w:r w:rsidR="009B1D9B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І</w:t>
      </w:r>
      <w:r w:rsidR="004C17DA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 xml:space="preserve"> НА ЧАРІВНОМУ СВЯТІ </w:t>
      </w:r>
      <w:r w:rsidR="00CD60CA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МИСТЕЦТВА</w:t>
      </w:r>
      <w:r w:rsidR="004C17DA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!</w:t>
      </w:r>
      <w:r w:rsidR="004518F8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!!</w:t>
      </w:r>
      <w:r w:rsidR="00536B94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 xml:space="preserve"> </w:t>
      </w:r>
    </w:p>
    <w:p w14:paraId="708B80BA" w14:textId="7DCD69F6" w:rsidR="00056CC9" w:rsidRPr="00CD60CA" w:rsidRDefault="00536B94" w:rsidP="009A2C57">
      <w:pPr>
        <w:spacing w:after="0"/>
        <w:jc w:val="center"/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</w:pPr>
      <w:r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 xml:space="preserve"> </w:t>
      </w:r>
      <w:r w:rsidR="00B21CC0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Команда «</w:t>
      </w:r>
      <w:proofErr w:type="spellStart"/>
      <w:r w:rsidR="00B21CC0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>СвітFestUa</w:t>
      </w:r>
      <w:proofErr w:type="spellEnd"/>
      <w:r w:rsidR="00B21CC0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 xml:space="preserve"> – Київ»</w:t>
      </w:r>
      <w:r w:rsidR="007E3FFC" w:rsidRPr="00CD60CA">
        <w:rPr>
          <w:rFonts w:asciiTheme="minorHAnsi" w:hAnsiTheme="minorHAnsi" w:cstheme="minorHAnsi"/>
          <w:b/>
          <w:i/>
          <w:color w:val="301652"/>
          <w:sz w:val="36"/>
          <w:szCs w:val="36"/>
          <w:lang w:val="uk-UA"/>
        </w:rPr>
        <w:t xml:space="preserve"> </w:t>
      </w:r>
      <w:r w:rsidR="007E3FFC" w:rsidRPr="00CD60CA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color w:val="301652"/>
          <w:sz w:val="36"/>
          <w:szCs w:val="36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670963" w14:textId="38427CDD" w:rsidR="007E3FFC" w:rsidRPr="00CD60CA" w:rsidRDefault="007E3FFC" w:rsidP="009A2C57">
      <w:pPr>
        <w:spacing w:after="0"/>
        <w:jc w:val="center"/>
        <w:rPr>
          <w:rFonts w:asciiTheme="minorHAnsi" w:hAnsiTheme="minorHAnsi" w:cstheme="minorHAnsi"/>
          <w:b/>
          <w:i/>
          <w:color w:val="7030A0"/>
          <w:sz w:val="36"/>
          <w:szCs w:val="36"/>
          <w:lang w:val="uk-UA"/>
        </w:rPr>
      </w:pPr>
    </w:p>
    <w:p w14:paraId="2325AE70" w14:textId="77777777" w:rsidR="006B5ACE" w:rsidRPr="00CD60CA" w:rsidRDefault="006B5ACE">
      <w:pPr>
        <w:spacing w:after="0"/>
        <w:jc w:val="center"/>
        <w:rPr>
          <w:rFonts w:asciiTheme="minorHAnsi" w:hAnsiTheme="minorHAnsi" w:cstheme="minorHAnsi"/>
          <w:b/>
          <w:i/>
          <w:color w:val="7030A0"/>
          <w:sz w:val="36"/>
          <w:szCs w:val="36"/>
          <w:lang w:val="uk-UA"/>
        </w:rPr>
      </w:pPr>
    </w:p>
    <w:sectPr w:rsidR="006B5ACE" w:rsidRPr="00CD60CA" w:rsidSect="004060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0D70" w14:textId="77777777" w:rsidR="00811FDE" w:rsidRDefault="00811FDE" w:rsidP="00895C3C">
      <w:pPr>
        <w:spacing w:after="0" w:line="240" w:lineRule="auto"/>
      </w:pPr>
      <w:r>
        <w:separator/>
      </w:r>
    </w:p>
  </w:endnote>
  <w:endnote w:type="continuationSeparator" w:id="0">
    <w:p w14:paraId="74E3729E" w14:textId="77777777" w:rsidR="00811FDE" w:rsidRDefault="00811FDE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aska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25CA" w14:textId="77777777" w:rsidR="00811FDE" w:rsidRDefault="00811FDE" w:rsidP="00895C3C">
      <w:pPr>
        <w:spacing w:after="0" w:line="240" w:lineRule="auto"/>
      </w:pPr>
      <w:r>
        <w:separator/>
      </w:r>
    </w:p>
  </w:footnote>
  <w:footnote w:type="continuationSeparator" w:id="0">
    <w:p w14:paraId="472F46D1" w14:textId="77777777" w:rsidR="00811FDE" w:rsidRDefault="00811FDE" w:rsidP="008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75pt;height:8.75pt" o:bullet="t">
        <v:imagedata r:id="rId1" o:title="BD10268_"/>
      </v:shape>
    </w:pict>
  </w:numPicBullet>
  <w:numPicBullet w:numPicBulletId="1">
    <w:pict>
      <v:shape id="_x0000_i1065" type="#_x0000_t75" style="width:11.25pt;height:11.25pt" o:bullet="t">
        <v:imagedata r:id="rId2" o:title="msoEC6"/>
      </v:shape>
    </w:pict>
  </w:numPicBullet>
  <w:abstractNum w:abstractNumId="0" w15:restartNumberingAfterBreak="0">
    <w:nsid w:val="042C3C4C"/>
    <w:multiLevelType w:val="hybridMultilevel"/>
    <w:tmpl w:val="0076ED6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B1824"/>
    <w:multiLevelType w:val="multilevel"/>
    <w:tmpl w:val="B484C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D84E56"/>
    <w:multiLevelType w:val="multilevel"/>
    <w:tmpl w:val="E2AC9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397998"/>
    <w:multiLevelType w:val="hybridMultilevel"/>
    <w:tmpl w:val="7E1EA8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3605A"/>
    <w:multiLevelType w:val="multilevel"/>
    <w:tmpl w:val="32C87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8639C7"/>
    <w:multiLevelType w:val="hybridMultilevel"/>
    <w:tmpl w:val="8130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230"/>
    <w:multiLevelType w:val="hybridMultilevel"/>
    <w:tmpl w:val="E2BA969C"/>
    <w:lvl w:ilvl="0" w:tplc="C52A8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5B0"/>
    <w:multiLevelType w:val="hybridMultilevel"/>
    <w:tmpl w:val="9FFAD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32D"/>
    <w:multiLevelType w:val="hybridMultilevel"/>
    <w:tmpl w:val="23FCBD5C"/>
    <w:lvl w:ilvl="0" w:tplc="B60EB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AAB"/>
    <w:multiLevelType w:val="hybridMultilevel"/>
    <w:tmpl w:val="5A8E6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551"/>
    <w:multiLevelType w:val="hybridMultilevel"/>
    <w:tmpl w:val="1794D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3CD2"/>
    <w:multiLevelType w:val="hybridMultilevel"/>
    <w:tmpl w:val="160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623D"/>
    <w:multiLevelType w:val="multilevel"/>
    <w:tmpl w:val="C412995C"/>
    <w:lvl w:ilvl="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B005AA"/>
    <w:multiLevelType w:val="hybridMultilevel"/>
    <w:tmpl w:val="47608F4A"/>
    <w:lvl w:ilvl="0" w:tplc="7E18BB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1B1F"/>
    <w:multiLevelType w:val="hybridMultilevel"/>
    <w:tmpl w:val="5CCEC5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7CA9"/>
    <w:multiLevelType w:val="hybridMultilevel"/>
    <w:tmpl w:val="6532A4E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1A63136"/>
    <w:multiLevelType w:val="hybridMultilevel"/>
    <w:tmpl w:val="16F2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7DA1"/>
    <w:multiLevelType w:val="hybridMultilevel"/>
    <w:tmpl w:val="52BED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11FB1"/>
    <w:multiLevelType w:val="hybridMultilevel"/>
    <w:tmpl w:val="AE94E6AC"/>
    <w:lvl w:ilvl="0" w:tplc="B872769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07"/>
    <w:multiLevelType w:val="hybridMultilevel"/>
    <w:tmpl w:val="386AC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6655"/>
    <w:multiLevelType w:val="hybridMultilevel"/>
    <w:tmpl w:val="497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25E27"/>
    <w:multiLevelType w:val="hybridMultilevel"/>
    <w:tmpl w:val="64C41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0F26"/>
    <w:multiLevelType w:val="hybridMultilevel"/>
    <w:tmpl w:val="CB642FD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7F4"/>
    <w:multiLevelType w:val="multilevel"/>
    <w:tmpl w:val="0DEEE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27603A"/>
    <w:multiLevelType w:val="hybridMultilevel"/>
    <w:tmpl w:val="C38C65DE"/>
    <w:lvl w:ilvl="0" w:tplc="776859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laskaC" w:hAnsi="Alaska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laskaC" w:hAnsi="AlaskaC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laskaC" w:hAnsi="AlaskaC" w:hint="default"/>
      </w:rPr>
    </w:lvl>
  </w:abstractNum>
  <w:abstractNum w:abstractNumId="25" w15:restartNumberingAfterBreak="0">
    <w:nsid w:val="716D27A1"/>
    <w:multiLevelType w:val="multilevel"/>
    <w:tmpl w:val="1AA2265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77942EFE"/>
    <w:multiLevelType w:val="hybridMultilevel"/>
    <w:tmpl w:val="C6F40022"/>
    <w:lvl w:ilvl="0" w:tplc="9E4441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5B33"/>
    <w:multiLevelType w:val="hybridMultilevel"/>
    <w:tmpl w:val="04BE594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5"/>
  </w:num>
  <w:num w:numId="7">
    <w:abstractNumId w:val="2"/>
  </w:num>
  <w:num w:numId="8">
    <w:abstractNumId w:val="23"/>
  </w:num>
  <w:num w:numId="9">
    <w:abstractNumId w:val="22"/>
  </w:num>
  <w:num w:numId="10">
    <w:abstractNumId w:val="19"/>
  </w:num>
  <w:num w:numId="11">
    <w:abstractNumId w:val="7"/>
  </w:num>
  <w:num w:numId="12">
    <w:abstractNumId w:val="10"/>
  </w:num>
  <w:num w:numId="13">
    <w:abstractNumId w:val="24"/>
  </w:num>
  <w:num w:numId="14">
    <w:abstractNumId w:val="13"/>
  </w:num>
  <w:num w:numId="15">
    <w:abstractNumId w:val="25"/>
  </w:num>
  <w:num w:numId="16">
    <w:abstractNumId w:val="17"/>
  </w:num>
  <w:num w:numId="17">
    <w:abstractNumId w:val="6"/>
  </w:num>
  <w:num w:numId="18">
    <w:abstractNumId w:val="21"/>
  </w:num>
  <w:num w:numId="19">
    <w:abstractNumId w:val="5"/>
  </w:num>
  <w:num w:numId="20">
    <w:abstractNumId w:val="4"/>
  </w:num>
  <w:num w:numId="21">
    <w:abstractNumId w:val="26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7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F1"/>
    <w:rsid w:val="00005449"/>
    <w:rsid w:val="000068AC"/>
    <w:rsid w:val="00007DFA"/>
    <w:rsid w:val="000175F0"/>
    <w:rsid w:val="00024CBA"/>
    <w:rsid w:val="0002753D"/>
    <w:rsid w:val="0004651C"/>
    <w:rsid w:val="00056CC9"/>
    <w:rsid w:val="00056FD2"/>
    <w:rsid w:val="00082CAA"/>
    <w:rsid w:val="000834FD"/>
    <w:rsid w:val="00090400"/>
    <w:rsid w:val="000A2D7C"/>
    <w:rsid w:val="000B375B"/>
    <w:rsid w:val="000B6106"/>
    <w:rsid w:val="000C5508"/>
    <w:rsid w:val="000C6587"/>
    <w:rsid w:val="000D3944"/>
    <w:rsid w:val="000D7A96"/>
    <w:rsid w:val="000F6085"/>
    <w:rsid w:val="000F74AC"/>
    <w:rsid w:val="00110EBF"/>
    <w:rsid w:val="001235BB"/>
    <w:rsid w:val="001414FC"/>
    <w:rsid w:val="00142256"/>
    <w:rsid w:val="00143E39"/>
    <w:rsid w:val="00145458"/>
    <w:rsid w:val="00194398"/>
    <w:rsid w:val="00196C50"/>
    <w:rsid w:val="001A7A09"/>
    <w:rsid w:val="001B1E57"/>
    <w:rsid w:val="001B510B"/>
    <w:rsid w:val="001B7886"/>
    <w:rsid w:val="001C2740"/>
    <w:rsid w:val="001D1CE4"/>
    <w:rsid w:val="001D2192"/>
    <w:rsid w:val="001D25A4"/>
    <w:rsid w:val="00211F07"/>
    <w:rsid w:val="002252A6"/>
    <w:rsid w:val="00237CC0"/>
    <w:rsid w:val="00262B4E"/>
    <w:rsid w:val="0026638E"/>
    <w:rsid w:val="0027357E"/>
    <w:rsid w:val="00285DDA"/>
    <w:rsid w:val="002974C7"/>
    <w:rsid w:val="00297BEE"/>
    <w:rsid w:val="002B0B75"/>
    <w:rsid w:val="002B25CD"/>
    <w:rsid w:val="002B70A1"/>
    <w:rsid w:val="002C0306"/>
    <w:rsid w:val="002C4732"/>
    <w:rsid w:val="002C627E"/>
    <w:rsid w:val="002D2C07"/>
    <w:rsid w:val="002F1BF2"/>
    <w:rsid w:val="0030291A"/>
    <w:rsid w:val="00317518"/>
    <w:rsid w:val="003210BA"/>
    <w:rsid w:val="0033045F"/>
    <w:rsid w:val="00331164"/>
    <w:rsid w:val="0034605E"/>
    <w:rsid w:val="00353AE1"/>
    <w:rsid w:val="00366F3D"/>
    <w:rsid w:val="00381D27"/>
    <w:rsid w:val="003C19EC"/>
    <w:rsid w:val="003E14D7"/>
    <w:rsid w:val="003F1A35"/>
    <w:rsid w:val="003F5FC3"/>
    <w:rsid w:val="0040551C"/>
    <w:rsid w:val="0040606C"/>
    <w:rsid w:val="004152FC"/>
    <w:rsid w:val="00415F92"/>
    <w:rsid w:val="00435C71"/>
    <w:rsid w:val="0044738F"/>
    <w:rsid w:val="004518F8"/>
    <w:rsid w:val="00465649"/>
    <w:rsid w:val="004C17DA"/>
    <w:rsid w:val="004D0C03"/>
    <w:rsid w:val="004D66D2"/>
    <w:rsid w:val="004E184C"/>
    <w:rsid w:val="004E5A41"/>
    <w:rsid w:val="004F02AB"/>
    <w:rsid w:val="00536B94"/>
    <w:rsid w:val="0054078B"/>
    <w:rsid w:val="00552D4F"/>
    <w:rsid w:val="00574B3B"/>
    <w:rsid w:val="00577A5E"/>
    <w:rsid w:val="00581B9F"/>
    <w:rsid w:val="005854A3"/>
    <w:rsid w:val="00590CE5"/>
    <w:rsid w:val="005B6131"/>
    <w:rsid w:val="005D0EF1"/>
    <w:rsid w:val="005D74AE"/>
    <w:rsid w:val="005E33D9"/>
    <w:rsid w:val="005E38F2"/>
    <w:rsid w:val="005F2B88"/>
    <w:rsid w:val="00602992"/>
    <w:rsid w:val="00615BD3"/>
    <w:rsid w:val="00633AD1"/>
    <w:rsid w:val="006365DB"/>
    <w:rsid w:val="006529DA"/>
    <w:rsid w:val="00664339"/>
    <w:rsid w:val="006649FC"/>
    <w:rsid w:val="006952D8"/>
    <w:rsid w:val="006A0E2B"/>
    <w:rsid w:val="006A6D17"/>
    <w:rsid w:val="006B520E"/>
    <w:rsid w:val="006B5ACE"/>
    <w:rsid w:val="006E0805"/>
    <w:rsid w:val="006E4BC0"/>
    <w:rsid w:val="006E4F57"/>
    <w:rsid w:val="006F4FE6"/>
    <w:rsid w:val="007101B0"/>
    <w:rsid w:val="00714D6F"/>
    <w:rsid w:val="007223E3"/>
    <w:rsid w:val="00724FAF"/>
    <w:rsid w:val="00732CBD"/>
    <w:rsid w:val="007508FD"/>
    <w:rsid w:val="00776551"/>
    <w:rsid w:val="007A0935"/>
    <w:rsid w:val="007B362F"/>
    <w:rsid w:val="007B4DB7"/>
    <w:rsid w:val="007E1E21"/>
    <w:rsid w:val="007E3FFC"/>
    <w:rsid w:val="007F4A04"/>
    <w:rsid w:val="00811FDE"/>
    <w:rsid w:val="008205CD"/>
    <w:rsid w:val="00830F50"/>
    <w:rsid w:val="008324B0"/>
    <w:rsid w:val="0085088A"/>
    <w:rsid w:val="0085318F"/>
    <w:rsid w:val="00876349"/>
    <w:rsid w:val="00882F54"/>
    <w:rsid w:val="00895C3C"/>
    <w:rsid w:val="008A016C"/>
    <w:rsid w:val="008D0A40"/>
    <w:rsid w:val="008E5618"/>
    <w:rsid w:val="008F7932"/>
    <w:rsid w:val="00926850"/>
    <w:rsid w:val="00947B99"/>
    <w:rsid w:val="00957284"/>
    <w:rsid w:val="0097182C"/>
    <w:rsid w:val="00972387"/>
    <w:rsid w:val="0097266D"/>
    <w:rsid w:val="00975619"/>
    <w:rsid w:val="009A2C57"/>
    <w:rsid w:val="009B1D9B"/>
    <w:rsid w:val="009B417B"/>
    <w:rsid w:val="009B5679"/>
    <w:rsid w:val="009C531C"/>
    <w:rsid w:val="009D17EF"/>
    <w:rsid w:val="009D34D9"/>
    <w:rsid w:val="009F0799"/>
    <w:rsid w:val="009F12F7"/>
    <w:rsid w:val="00A00010"/>
    <w:rsid w:val="00A10D9C"/>
    <w:rsid w:val="00A26095"/>
    <w:rsid w:val="00A27382"/>
    <w:rsid w:val="00A4343B"/>
    <w:rsid w:val="00A569BB"/>
    <w:rsid w:val="00A56F0A"/>
    <w:rsid w:val="00A613C4"/>
    <w:rsid w:val="00A77DBF"/>
    <w:rsid w:val="00A8677B"/>
    <w:rsid w:val="00A901E4"/>
    <w:rsid w:val="00A93076"/>
    <w:rsid w:val="00AD701A"/>
    <w:rsid w:val="00AF33C4"/>
    <w:rsid w:val="00B211EA"/>
    <w:rsid w:val="00B21CC0"/>
    <w:rsid w:val="00B25A43"/>
    <w:rsid w:val="00B34BDB"/>
    <w:rsid w:val="00B368D1"/>
    <w:rsid w:val="00B61EBC"/>
    <w:rsid w:val="00B71B9E"/>
    <w:rsid w:val="00B71BAA"/>
    <w:rsid w:val="00B83EED"/>
    <w:rsid w:val="00B847EC"/>
    <w:rsid w:val="00B92A03"/>
    <w:rsid w:val="00BA2BA1"/>
    <w:rsid w:val="00BA4AB6"/>
    <w:rsid w:val="00BA7CCD"/>
    <w:rsid w:val="00BB43AD"/>
    <w:rsid w:val="00BC3FD9"/>
    <w:rsid w:val="00BD1A79"/>
    <w:rsid w:val="00BF2614"/>
    <w:rsid w:val="00C05439"/>
    <w:rsid w:val="00C10636"/>
    <w:rsid w:val="00C13AC5"/>
    <w:rsid w:val="00C210A2"/>
    <w:rsid w:val="00C40F4A"/>
    <w:rsid w:val="00C43BCD"/>
    <w:rsid w:val="00C467CB"/>
    <w:rsid w:val="00C92E38"/>
    <w:rsid w:val="00C9550B"/>
    <w:rsid w:val="00CA6CFE"/>
    <w:rsid w:val="00CC3A19"/>
    <w:rsid w:val="00CC4924"/>
    <w:rsid w:val="00CC6F2F"/>
    <w:rsid w:val="00CD60CA"/>
    <w:rsid w:val="00CE0B4B"/>
    <w:rsid w:val="00CE0F29"/>
    <w:rsid w:val="00CE3508"/>
    <w:rsid w:val="00D014C2"/>
    <w:rsid w:val="00D2534F"/>
    <w:rsid w:val="00D726C5"/>
    <w:rsid w:val="00D903C9"/>
    <w:rsid w:val="00D974DC"/>
    <w:rsid w:val="00DB2F8E"/>
    <w:rsid w:val="00DC024F"/>
    <w:rsid w:val="00DC3F6C"/>
    <w:rsid w:val="00DD6F3D"/>
    <w:rsid w:val="00DF4A8F"/>
    <w:rsid w:val="00E1127F"/>
    <w:rsid w:val="00E33614"/>
    <w:rsid w:val="00E34AFC"/>
    <w:rsid w:val="00E40AD7"/>
    <w:rsid w:val="00E45CAB"/>
    <w:rsid w:val="00E53745"/>
    <w:rsid w:val="00E616FB"/>
    <w:rsid w:val="00E773BD"/>
    <w:rsid w:val="00E80396"/>
    <w:rsid w:val="00E867AD"/>
    <w:rsid w:val="00E9731B"/>
    <w:rsid w:val="00EA6196"/>
    <w:rsid w:val="00EB30A3"/>
    <w:rsid w:val="00ED41E8"/>
    <w:rsid w:val="00EE0B75"/>
    <w:rsid w:val="00EE4537"/>
    <w:rsid w:val="00F000D8"/>
    <w:rsid w:val="00F01521"/>
    <w:rsid w:val="00F2036D"/>
    <w:rsid w:val="00F31073"/>
    <w:rsid w:val="00F334B0"/>
    <w:rsid w:val="00F359DE"/>
    <w:rsid w:val="00F56343"/>
    <w:rsid w:val="00F70728"/>
    <w:rsid w:val="00F9035B"/>
    <w:rsid w:val="00F93C77"/>
    <w:rsid w:val="00FA6E41"/>
    <w:rsid w:val="00FB13C9"/>
    <w:rsid w:val="00FC0711"/>
    <w:rsid w:val="00FC74F5"/>
    <w:rsid w:val="00FD0B51"/>
    <w:rsid w:val="00FD2837"/>
    <w:rsid w:val="00FE2D99"/>
    <w:rsid w:val="00FE4598"/>
    <w:rsid w:val="00FE46E2"/>
    <w:rsid w:val="00FE66EC"/>
    <w:rsid w:val="00FF67FA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E3BB"/>
  <w15:docId w15:val="{D2EB790C-494E-46CF-868F-F073C35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06C"/>
    <w:rPr>
      <w:rFonts w:cs="Arial"/>
      <w:color w:val="333333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E46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02992"/>
    <w:rPr>
      <w:b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02992"/>
    <w:rPr>
      <w:rFonts w:cs="Arial"/>
      <w:b/>
      <w:color w:val="333333"/>
      <w:szCs w:val="21"/>
      <w:lang w:val="uk-UA"/>
    </w:rPr>
  </w:style>
  <w:style w:type="character" w:styleId="a6">
    <w:name w:val="Hyperlink"/>
    <w:basedOn w:val="a0"/>
    <w:uiPriority w:val="99"/>
    <w:unhideWhenUsed/>
    <w:rsid w:val="00D903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21">
    <w:name w:val="Body Text 2"/>
    <w:basedOn w:val="a"/>
    <w:link w:val="22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80">
    <w:name w:val="Заголовок 8 Знак"/>
    <w:basedOn w:val="a0"/>
    <w:link w:val="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uiPriority w:val="9"/>
    <w:rsid w:val="009C531C"/>
    <w:rPr>
      <w:rFonts w:ascii="Cambria" w:hAnsi="Cambria"/>
      <w:b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C3C"/>
    <w:rPr>
      <w:rFonts w:ascii="Tahoma" w:hAnsi="Tahoma" w:cs="Tahoma"/>
      <w:color w:val="333333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5C3C"/>
    <w:rPr>
      <w:rFonts w:cs="Arial"/>
      <w:color w:val="333333"/>
      <w:szCs w:val="21"/>
    </w:rPr>
  </w:style>
  <w:style w:type="paragraph" w:styleId="ac">
    <w:name w:val="footer"/>
    <w:basedOn w:val="a"/>
    <w:link w:val="ad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C3C"/>
    <w:rPr>
      <w:rFonts w:cs="Arial"/>
      <w:color w:val="333333"/>
      <w:szCs w:val="21"/>
    </w:rPr>
  </w:style>
  <w:style w:type="character" w:styleId="ae">
    <w:name w:val="Unresolved Mention"/>
    <w:basedOn w:val="a0"/>
    <w:uiPriority w:val="99"/>
    <w:semiHidden/>
    <w:unhideWhenUsed/>
    <w:rsid w:val="0087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mailto:svetlana_fest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_music_fest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groups/862471074210308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BA7F-7DC2-4FDA-AAEF-0A802F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15</cp:revision>
  <cp:lastPrinted>2023-10-15T16:09:00Z</cp:lastPrinted>
  <dcterms:created xsi:type="dcterms:W3CDTF">2023-07-06T17:21:00Z</dcterms:created>
  <dcterms:modified xsi:type="dcterms:W3CDTF">2023-11-07T11:17:00Z</dcterms:modified>
</cp:coreProperties>
</file>